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464C3" w14:textId="24EE35D9" w:rsidR="00B0215A" w:rsidRPr="00ED1B2D" w:rsidRDefault="00B0215A" w:rsidP="00B0215A">
      <w:pPr>
        <w:jc w:val="right"/>
        <w:rPr>
          <w:b/>
          <w:i/>
          <w:sz w:val="14"/>
          <w:szCs w:val="14"/>
          <w:u w:val="single"/>
          <w:rPrChange w:id="0" w:author="Климова Екатерина" w:date="2023-07-28T16:36:00Z">
            <w:rPr>
              <w:rFonts w:ascii="Arial Narrow" w:hAnsi="Arial Narrow"/>
              <w:b/>
              <w:i/>
              <w:u w:val="single"/>
            </w:rPr>
          </w:rPrChange>
        </w:rPr>
      </w:pPr>
      <w:r w:rsidRPr="00ED1B2D">
        <w:rPr>
          <w:b/>
          <w:i/>
          <w:sz w:val="14"/>
          <w:szCs w:val="14"/>
          <w:u w:val="single"/>
          <w:rPrChange w:id="1" w:author="Климова Екатерина" w:date="2023-07-28T16:36:00Z">
            <w:rPr>
              <w:rFonts w:ascii="Arial Narrow" w:hAnsi="Arial Narrow"/>
              <w:b/>
              <w:i/>
              <w:u w:val="single"/>
            </w:rPr>
          </w:rPrChange>
        </w:rPr>
        <w:t>Форма для юридических лиц</w:t>
      </w:r>
      <w:r w:rsidR="002B28AE" w:rsidRPr="00ED1B2D">
        <w:rPr>
          <w:b/>
          <w:i/>
          <w:sz w:val="14"/>
          <w:szCs w:val="14"/>
          <w:u w:val="single"/>
          <w:rPrChange w:id="2" w:author="Климова Екатерина" w:date="2023-07-28T16:36:00Z">
            <w:rPr>
              <w:rFonts w:ascii="Arial Narrow" w:hAnsi="Arial Narrow"/>
              <w:b/>
              <w:i/>
              <w:u w:val="single"/>
            </w:rPr>
          </w:rPrChange>
        </w:rPr>
        <w:t xml:space="preserve"> </w:t>
      </w:r>
      <w:r w:rsidR="002B28AE" w:rsidRPr="00ED1B2D">
        <w:rPr>
          <w:b/>
          <w:i/>
          <w:sz w:val="14"/>
          <w:szCs w:val="14"/>
          <w:u w:val="single"/>
          <w:rPrChange w:id="3" w:author="Климова Екатерина" w:date="2023-07-28T16:36:00Z">
            <w:rPr>
              <w:rFonts w:ascii="Arial Narrow" w:hAnsi="Arial Narrow"/>
              <w:b/>
              <w:i/>
              <w:u w:val="single"/>
            </w:rPr>
          </w:rPrChange>
        </w:rPr>
        <w:br/>
        <w:t>(оферта, подаваемая дистанционно)</w:t>
      </w:r>
    </w:p>
    <w:p w14:paraId="089A3B26" w14:textId="77777777" w:rsidR="00B0215A" w:rsidRPr="00ED1B2D" w:rsidRDefault="00B0215A" w:rsidP="00B0215A">
      <w:pPr>
        <w:jc w:val="center"/>
        <w:rPr>
          <w:b/>
          <w:sz w:val="14"/>
          <w:szCs w:val="14"/>
          <w:rPrChange w:id="4" w:author="Климова Екатерина" w:date="2023-07-28T16:36:00Z">
            <w:rPr>
              <w:rFonts w:ascii="Arial Narrow" w:hAnsi="Arial Narrow"/>
              <w:b/>
            </w:rPr>
          </w:rPrChange>
        </w:rPr>
      </w:pPr>
      <w:r w:rsidRPr="00ED1B2D">
        <w:rPr>
          <w:b/>
          <w:sz w:val="14"/>
          <w:szCs w:val="14"/>
          <w:rPrChange w:id="5" w:author="Климова Екатерина" w:date="2023-07-28T16:36:00Z">
            <w:rPr>
              <w:rFonts w:ascii="Arial Narrow" w:hAnsi="Arial Narrow"/>
              <w:b/>
            </w:rPr>
          </w:rPrChange>
        </w:rPr>
        <w:t>ОФЕРТА</w:t>
      </w:r>
      <w:r w:rsidRPr="00ED1B2D">
        <w:rPr>
          <w:b/>
          <w:caps/>
          <w:sz w:val="14"/>
          <w:szCs w:val="14"/>
          <w:rPrChange w:id="6" w:author="Климова Екатерина" w:date="2023-07-28T16:36:00Z">
            <w:rPr>
              <w:rFonts w:ascii="Arial Narrow" w:hAnsi="Arial Narrow"/>
              <w:b/>
              <w:caps/>
            </w:rPr>
          </w:rPrChange>
        </w:rPr>
        <w:t xml:space="preserve"> о ПРИОБРЕТЕНИи дополнительных</w:t>
      </w:r>
      <w:r w:rsidRPr="00ED1B2D">
        <w:rPr>
          <w:b/>
          <w:sz w:val="14"/>
          <w:szCs w:val="14"/>
          <w:rPrChange w:id="7" w:author="Климова Екатерина" w:date="2023-07-28T16:36:00Z">
            <w:rPr>
              <w:rFonts w:ascii="Arial Narrow" w:hAnsi="Arial Narrow"/>
              <w:b/>
            </w:rPr>
          </w:rPrChange>
        </w:rPr>
        <w:t xml:space="preserve"> АКЦИЙ ПАО «ЕвроТранс»</w:t>
      </w:r>
      <w:r w:rsidRPr="00ED1B2D">
        <w:rPr>
          <w:rStyle w:val="ad"/>
          <w:sz w:val="14"/>
          <w:szCs w:val="14"/>
          <w:rPrChange w:id="8" w:author="Климова Екатерина" w:date="2023-07-28T16:36:00Z">
            <w:rPr>
              <w:rStyle w:val="ad"/>
              <w:rFonts w:ascii="Arial Narrow" w:hAnsi="Arial Narrow"/>
            </w:rPr>
          </w:rPrChange>
        </w:rPr>
        <w:footnoteReference w:id="2"/>
      </w:r>
      <w:r w:rsidRPr="00ED1B2D">
        <w:rPr>
          <w:b/>
          <w:sz w:val="14"/>
          <w:szCs w:val="14"/>
          <w:rPrChange w:id="13" w:author="Климова Екатерина" w:date="2023-07-28T16:36:00Z">
            <w:rPr>
              <w:rFonts w:ascii="Arial Narrow" w:hAnsi="Arial Narrow"/>
              <w:b/>
            </w:rPr>
          </w:rPrChange>
        </w:rPr>
        <w:t xml:space="preserve"> №_________________</w:t>
      </w:r>
    </w:p>
    <w:tbl>
      <w:tblPr>
        <w:tblW w:w="52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4" w:author="Климова Екатерина" w:date="2023-07-28T16:38:00Z">
          <w:tblPr>
            <w:tblW w:w="529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301"/>
        <w:gridCol w:w="890"/>
        <w:gridCol w:w="1972"/>
        <w:gridCol w:w="1389"/>
        <w:gridCol w:w="1338"/>
        <w:gridCol w:w="7"/>
        <w:gridCol w:w="697"/>
        <w:gridCol w:w="929"/>
        <w:gridCol w:w="1821"/>
        <w:gridCol w:w="269"/>
        <w:tblGridChange w:id="15">
          <w:tblGrid>
            <w:gridCol w:w="108"/>
            <w:gridCol w:w="1927"/>
            <w:gridCol w:w="374"/>
            <w:gridCol w:w="409"/>
            <w:gridCol w:w="481"/>
            <w:gridCol w:w="1262"/>
            <w:gridCol w:w="1228"/>
            <w:gridCol w:w="871"/>
            <w:gridCol w:w="307"/>
            <w:gridCol w:w="6"/>
            <w:gridCol w:w="1025"/>
            <w:gridCol w:w="410"/>
            <w:gridCol w:w="294"/>
            <w:gridCol w:w="929"/>
            <w:gridCol w:w="516"/>
            <w:gridCol w:w="241"/>
            <w:gridCol w:w="1064"/>
          </w:tblGrid>
        </w:tblGridChange>
      </w:tblGrid>
      <w:tr w:rsidR="00B0215A" w:rsidRPr="00ED1B2D" w14:paraId="50E14F04" w14:textId="77777777" w:rsidTr="00ED1B2D">
        <w:trPr>
          <w:gridAfter w:val="1"/>
          <w:wAfter w:w="117" w:type="pct"/>
          <w:trHeight w:val="180"/>
          <w:trPrChange w:id="16" w:author="Климова Екатерина" w:date="2023-07-28T16:38:00Z">
            <w:trPr>
              <w:gridAfter w:val="1"/>
              <w:wAfter w:w="116" w:type="pct"/>
              <w:trHeight w:val="180"/>
            </w:trPr>
          </w:trPrChange>
        </w:trPr>
        <w:tc>
          <w:tcPr>
            <w:tcW w:w="4883" w:type="pct"/>
            <w:gridSpan w:val="9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tcPrChange w:id="17" w:author="Климова Екатерина" w:date="2023-07-28T16:38:00Z">
              <w:tcPr>
                <w:tcW w:w="4884" w:type="pct"/>
                <w:gridSpan w:val="15"/>
                <w:tcBorders>
                  <w:top w:val="nil"/>
                  <w:left w:val="nil"/>
                  <w:bottom w:val="double" w:sz="2" w:space="0" w:color="auto"/>
                  <w:right w:val="nil"/>
                </w:tcBorders>
                <w:vAlign w:val="center"/>
              </w:tcPr>
            </w:tcPrChange>
          </w:tcPr>
          <w:p w14:paraId="1FDBDE06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color w:val="000000"/>
                <w:sz w:val="14"/>
                <w:szCs w:val="14"/>
                <w:rPrChange w:id="18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19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Сведения о приобретателе</w:t>
            </w:r>
          </w:p>
        </w:tc>
      </w:tr>
      <w:tr w:rsidR="00B0215A" w:rsidRPr="00ED1B2D" w14:paraId="5FE2F399" w14:textId="77777777" w:rsidTr="00ED1B2D">
        <w:trPr>
          <w:gridAfter w:val="1"/>
          <w:wAfter w:w="117" w:type="pct"/>
          <w:trHeight w:val="280"/>
          <w:trPrChange w:id="20" w:author="Климова Екатерина" w:date="2023-07-28T16:38:00Z">
            <w:trPr>
              <w:gridAfter w:val="1"/>
              <w:wAfter w:w="116" w:type="pct"/>
              <w:trHeight w:val="280"/>
            </w:trPr>
          </w:trPrChange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1" w:author="Климова Екатерина" w:date="2023-07-28T16:38:00Z">
              <w:tcPr>
                <w:tcW w:w="979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6EA12730" w14:textId="77777777" w:rsidR="00B0215A" w:rsidRPr="00ED1B2D" w:rsidRDefault="00B0215A" w:rsidP="00651F28">
            <w:pPr>
              <w:jc w:val="both"/>
              <w:rPr>
                <w:sz w:val="14"/>
                <w:szCs w:val="14"/>
                <w:rPrChange w:id="22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sz w:val="14"/>
                <w:szCs w:val="14"/>
                <w:rPrChange w:id="23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Полное фирменное наименование (наименование) приобретателя:</w:t>
            </w:r>
          </w:p>
        </w:tc>
        <w:tc>
          <w:tcPr>
            <w:tcW w:w="389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PrChange w:id="24" w:author="Климова Екатерина" w:date="2023-07-28T16:38:00Z">
              <w:tcPr>
                <w:tcW w:w="3905" w:type="pct"/>
                <w:gridSpan w:val="1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</w:tcPr>
            </w:tcPrChange>
          </w:tcPr>
          <w:p w14:paraId="37695B5E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25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1E093FB9" w14:textId="77777777" w:rsidTr="00ED1B2D">
        <w:trPr>
          <w:gridAfter w:val="1"/>
          <w:wAfter w:w="117" w:type="pct"/>
          <w:trHeight w:val="474"/>
          <w:trPrChange w:id="26" w:author="Климова Екатерина" w:date="2023-07-28T16:38:00Z">
            <w:trPr>
              <w:gridAfter w:val="1"/>
              <w:wAfter w:w="116" w:type="pct"/>
              <w:trHeight w:val="474"/>
            </w:trPr>
          </w:trPrChange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7" w:author="Климова Екатерина" w:date="2023-07-28T16:38:00Z">
              <w:tcPr>
                <w:tcW w:w="979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20A8153E" w14:textId="77777777" w:rsidR="00B0215A" w:rsidRPr="00ED1B2D" w:rsidRDefault="00B0215A" w:rsidP="00651F28">
            <w:pPr>
              <w:jc w:val="both"/>
              <w:rPr>
                <w:sz w:val="14"/>
                <w:szCs w:val="14"/>
                <w:rPrChange w:id="28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sz w:val="14"/>
                <w:szCs w:val="14"/>
                <w:rPrChange w:id="29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Наименование (вид) документа о регистрации:</w:t>
            </w:r>
          </w:p>
        </w:tc>
        <w:tc>
          <w:tcPr>
            <w:tcW w:w="389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30" w:author="Климова Екатерина" w:date="2023-07-28T16:38:00Z">
              <w:tcPr>
                <w:tcW w:w="3905" w:type="pct"/>
                <w:gridSpan w:val="1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6B43AB23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31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14BF2845" w14:textId="77777777" w:rsidTr="00ED1B2D">
        <w:trPr>
          <w:gridAfter w:val="1"/>
          <w:wAfter w:w="117" w:type="pct"/>
          <w:trHeight w:val="251"/>
          <w:trPrChange w:id="32" w:author="Климова Екатерина" w:date="2023-07-28T16:38:00Z">
            <w:trPr>
              <w:gridAfter w:val="1"/>
              <w:wAfter w:w="116" w:type="pct"/>
              <w:trHeight w:val="251"/>
            </w:trPr>
          </w:trPrChange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33" w:author="Климова Екатерина" w:date="2023-07-28T16:38:00Z">
              <w:tcPr>
                <w:tcW w:w="979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63DE6629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  <w:rPrChange w:id="34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</w:pPr>
            <w:r w:rsidRPr="00ED1B2D">
              <w:rPr>
                <w:sz w:val="14"/>
                <w:szCs w:val="14"/>
                <w:rPrChange w:id="35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С</w:t>
            </w:r>
            <w:r w:rsidRPr="00ED1B2D">
              <w:rPr>
                <w:color w:val="000000"/>
                <w:sz w:val="14"/>
                <w:szCs w:val="14"/>
                <w:rPrChange w:id="36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ерия, номер / ОГРН</w:t>
            </w:r>
            <w:r w:rsidRPr="00ED1B2D">
              <w:rPr>
                <w:color w:val="000000"/>
                <w:sz w:val="14"/>
                <w:szCs w:val="14"/>
                <w:lang w:val="en-US"/>
                <w:rPrChange w:id="37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  <w:t>:</w:t>
            </w:r>
          </w:p>
        </w:tc>
        <w:tc>
          <w:tcPr>
            <w:tcW w:w="2406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38" w:author="Климова Екатерина" w:date="2023-07-28T16:38:00Z">
              <w:tcPr>
                <w:tcW w:w="2374" w:type="pct"/>
                <w:gridSpan w:val="7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66021772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39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  <w:tc>
          <w:tcPr>
            <w:tcW w:w="703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40" w:author="Климова Екатерина" w:date="2023-07-28T16:38:00Z">
              <w:tcPr>
                <w:tcW w:w="694" w:type="pct"/>
                <w:gridSpan w:val="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794A6779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41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42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Дата регистрации / выдачи </w:t>
            </w:r>
            <w:r w:rsidRPr="00ED1B2D">
              <w:rPr>
                <w:sz w:val="14"/>
                <w:szCs w:val="14"/>
                <w:rPrChange w:id="43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документа о регистрации</w:t>
            </w:r>
            <w:r w:rsidRPr="00ED1B2D">
              <w:rPr>
                <w:color w:val="000000"/>
                <w:sz w:val="14"/>
                <w:szCs w:val="14"/>
                <w:rPrChange w:id="44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 (присвоения номера /ОГРН)</w:t>
            </w:r>
            <w:r w:rsidRPr="00ED1B2D">
              <w:rPr>
                <w:sz w:val="14"/>
                <w:szCs w:val="14"/>
                <w:rPrChange w:id="45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:</w:t>
            </w:r>
          </w:p>
        </w:tc>
        <w:tc>
          <w:tcPr>
            <w:tcW w:w="78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46" w:author="Климова Екатерина" w:date="2023-07-28T16:38:00Z">
              <w:tcPr>
                <w:tcW w:w="837" w:type="pct"/>
                <w:gridSpan w:val="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36707ED9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4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7AA25CB0" w14:textId="77777777" w:rsidTr="00ED1B2D">
        <w:trPr>
          <w:gridAfter w:val="1"/>
          <w:wAfter w:w="117" w:type="pct"/>
          <w:trHeight w:val="268"/>
          <w:trPrChange w:id="48" w:author="Климова Екатерина" w:date="2023-07-28T16:38:00Z">
            <w:trPr>
              <w:gridAfter w:val="1"/>
              <w:wAfter w:w="116" w:type="pct"/>
              <w:trHeight w:val="268"/>
            </w:trPr>
          </w:trPrChange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49" w:author="Климова Екатерина" w:date="2023-07-28T16:38:00Z">
              <w:tcPr>
                <w:tcW w:w="979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0478A5F4" w14:textId="77777777" w:rsidR="00B0215A" w:rsidRPr="00ED1B2D" w:rsidRDefault="00B0215A" w:rsidP="00651F28">
            <w:pPr>
              <w:jc w:val="both"/>
              <w:rPr>
                <w:sz w:val="14"/>
                <w:szCs w:val="14"/>
                <w:rPrChange w:id="50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51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Орган выдачи документа (регистрации)</w:t>
            </w:r>
          </w:p>
        </w:tc>
        <w:tc>
          <w:tcPr>
            <w:tcW w:w="389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52" w:author="Климова Екатерина" w:date="2023-07-28T16:38:00Z">
              <w:tcPr>
                <w:tcW w:w="3905" w:type="pct"/>
                <w:gridSpan w:val="1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23832EAD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5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318C4454" w14:textId="77777777" w:rsidTr="00ED1B2D">
        <w:trPr>
          <w:gridAfter w:val="1"/>
          <w:wAfter w:w="117" w:type="pct"/>
          <w:trHeight w:val="251"/>
          <w:trPrChange w:id="54" w:author="Климова Екатерина" w:date="2023-07-28T16:38:00Z">
            <w:trPr>
              <w:gridAfter w:val="1"/>
              <w:wAfter w:w="116" w:type="pct"/>
              <w:trHeight w:val="251"/>
            </w:trPr>
          </w:trPrChange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55" w:author="Климова Екатерина" w:date="2023-07-28T16:38:00Z">
              <w:tcPr>
                <w:tcW w:w="979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41CAD4D5" w14:textId="77777777" w:rsidR="00B0215A" w:rsidRPr="00ED1B2D" w:rsidRDefault="00B0215A" w:rsidP="00651F28">
            <w:pPr>
              <w:ind w:left="-108"/>
              <w:jc w:val="both"/>
              <w:rPr>
                <w:color w:val="000000"/>
                <w:sz w:val="14"/>
                <w:szCs w:val="14"/>
                <w:rPrChange w:id="56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5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  </w:t>
            </w:r>
            <w:r w:rsidRPr="00ED1B2D">
              <w:rPr>
                <w:sz w:val="14"/>
                <w:szCs w:val="14"/>
                <w:rPrChange w:id="58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Место нахождения:</w:t>
            </w:r>
          </w:p>
        </w:tc>
        <w:tc>
          <w:tcPr>
            <w:tcW w:w="389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59" w:author="Климова Екатерина" w:date="2023-07-28T16:38:00Z">
              <w:tcPr>
                <w:tcW w:w="3905" w:type="pct"/>
                <w:gridSpan w:val="1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1D53C3D3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60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69B55B18" w14:textId="77777777" w:rsidTr="00ED1B2D">
        <w:trPr>
          <w:gridAfter w:val="1"/>
          <w:wAfter w:w="117" w:type="pct"/>
          <w:trHeight w:val="250"/>
          <w:trPrChange w:id="61" w:author="Климова Екатерина" w:date="2023-07-28T16:38:00Z">
            <w:trPr>
              <w:gridAfter w:val="1"/>
              <w:wAfter w:w="116" w:type="pct"/>
              <w:trHeight w:val="250"/>
            </w:trPr>
          </w:trPrChange>
        </w:trPr>
        <w:tc>
          <w:tcPr>
            <w:tcW w:w="4883" w:type="pct"/>
            <w:gridSpan w:val="9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  <w:tcPrChange w:id="62" w:author="Климова Екатерина" w:date="2023-07-28T16:38:00Z">
              <w:tcPr>
                <w:tcW w:w="4884" w:type="pct"/>
                <w:gridSpan w:val="15"/>
                <w:tcBorders>
                  <w:top w:val="double" w:sz="2" w:space="0" w:color="auto"/>
                  <w:left w:val="nil"/>
                  <w:bottom w:val="double" w:sz="2" w:space="0" w:color="auto"/>
                  <w:right w:val="nil"/>
                </w:tcBorders>
                <w:vAlign w:val="center"/>
              </w:tcPr>
            </w:tcPrChange>
          </w:tcPr>
          <w:p w14:paraId="6D2619B6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color w:val="000000"/>
                <w:sz w:val="14"/>
                <w:szCs w:val="14"/>
                <w:rPrChange w:id="6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64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 xml:space="preserve">Сведения </w:t>
            </w:r>
            <w:proofErr w:type="gramStart"/>
            <w:r w:rsidRPr="00ED1B2D">
              <w:rPr>
                <w:b/>
                <w:color w:val="000000"/>
                <w:sz w:val="14"/>
                <w:szCs w:val="14"/>
                <w:rPrChange w:id="65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о</w:t>
            </w:r>
            <w:proofErr w:type="gramEnd"/>
            <w:r w:rsidRPr="00ED1B2D">
              <w:rPr>
                <w:b/>
                <w:color w:val="000000"/>
                <w:sz w:val="14"/>
                <w:szCs w:val="14"/>
                <w:rPrChange w:id="66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 xml:space="preserve"> приобретаемых ценных бумаг</w:t>
            </w:r>
          </w:p>
        </w:tc>
      </w:tr>
      <w:tr w:rsidR="00B0215A" w:rsidRPr="00ED1B2D" w14:paraId="28C123BF" w14:textId="77777777" w:rsidTr="00ED1B2D">
        <w:trPr>
          <w:gridAfter w:val="1"/>
          <w:wAfter w:w="117" w:type="pct"/>
          <w:trHeight w:val="270"/>
          <w:trPrChange w:id="67" w:author="Климова Екатерина" w:date="2023-07-28T16:38:00Z">
            <w:trPr>
              <w:gridAfter w:val="1"/>
              <w:wAfter w:w="116" w:type="pct"/>
              <w:trHeight w:val="270"/>
            </w:trPr>
          </w:trPrChange>
        </w:trPr>
        <w:tc>
          <w:tcPr>
            <w:tcW w:w="3400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68" w:author="Климова Екатерина" w:date="2023-07-28T16:38:00Z">
              <w:tcPr>
                <w:tcW w:w="3356" w:type="pct"/>
                <w:gridSpan w:val="10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6D748AD9" w14:textId="77777777" w:rsidR="00B0215A" w:rsidRPr="00ED1B2D" w:rsidRDefault="00B0215A" w:rsidP="00651F28">
            <w:pPr>
              <w:jc w:val="both"/>
              <w:rPr>
                <w:b/>
                <w:sz w:val="14"/>
                <w:szCs w:val="14"/>
                <w:rPrChange w:id="69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70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Вид приобретаемых ценных бумаг, а также регистрационный номер дополнительного выпуска приобретаемых ценных бумаг и дата его присвоения:</w:t>
            </w:r>
          </w:p>
        </w:tc>
        <w:tc>
          <w:tcPr>
            <w:tcW w:w="1483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tcPrChange w:id="71" w:author="Климова Екатерина" w:date="2023-07-28T16:38:00Z">
              <w:tcPr>
                <w:tcW w:w="1528" w:type="pct"/>
                <w:gridSpan w:val="5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D9D9D9"/>
                <w:vAlign w:val="center"/>
              </w:tcPr>
            </w:tcPrChange>
          </w:tcPr>
          <w:p w14:paraId="2AFF8C96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72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b/>
                <w:sz w:val="14"/>
                <w:szCs w:val="14"/>
                <w:rPrChange w:id="73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  <w:t>Обыкновенные акции 1-01-80110-Н от 17.04.2023</w:t>
            </w:r>
          </w:p>
        </w:tc>
      </w:tr>
      <w:tr w:rsidR="00B0215A" w:rsidRPr="00ED1B2D" w14:paraId="7411A119" w14:textId="77777777" w:rsidTr="00ED1B2D">
        <w:trPr>
          <w:gridAfter w:val="1"/>
          <w:wAfter w:w="117" w:type="pct"/>
          <w:trHeight w:val="267"/>
          <w:trPrChange w:id="74" w:author="Климова Екатерина" w:date="2023-07-28T16:38:00Z">
            <w:trPr>
              <w:gridAfter w:val="1"/>
              <w:wAfter w:w="116" w:type="pct"/>
              <w:trHeight w:val="267"/>
            </w:trPr>
          </w:trPrChange>
        </w:trPr>
        <w:tc>
          <w:tcPr>
            <w:tcW w:w="991" w:type="pct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  <w:tcPrChange w:id="75" w:author="Климова Екатерина" w:date="2023-07-28T16:38:00Z">
              <w:tcPr>
                <w:tcW w:w="979" w:type="pct"/>
                <w:gridSpan w:val="2"/>
                <w:vMerge w:val="restart"/>
                <w:tcBorders>
                  <w:top w:val="double" w:sz="2" w:space="0" w:color="auto"/>
                  <w:left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14851448" w14:textId="77777777" w:rsidR="00B0215A" w:rsidRPr="00ED1B2D" w:rsidRDefault="00B0215A" w:rsidP="00651F28">
            <w:pPr>
              <w:spacing w:after="60"/>
              <w:jc w:val="both"/>
              <w:rPr>
                <w:b/>
                <w:sz w:val="14"/>
                <w:szCs w:val="14"/>
                <w:rPrChange w:id="76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7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К</w:t>
            </w:r>
            <w:r w:rsidRPr="00ED1B2D">
              <w:rPr>
                <w:bCs/>
                <w:iCs/>
                <w:sz w:val="14"/>
                <w:szCs w:val="14"/>
                <w:rPrChange w:id="78" w:author="Климова Екатерина" w:date="2023-07-28T16:36:00Z">
                  <w:rPr>
                    <w:rFonts w:ascii="Arial Narrow" w:hAnsi="Arial Narrow"/>
                    <w:bCs/>
                    <w:iCs/>
                  </w:rPr>
                </w:rPrChange>
              </w:rPr>
              <w:t>оличество размещаемых акций, которое приобретатель обязуется приобрести</w:t>
            </w:r>
            <w:r w:rsidRPr="00ED1B2D">
              <w:rPr>
                <w:sz w:val="14"/>
                <w:szCs w:val="14"/>
                <w:rPrChange w:id="79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:</w:t>
            </w:r>
          </w:p>
        </w:tc>
        <w:tc>
          <w:tcPr>
            <w:tcW w:w="38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80" w:author="Климова Екатерина" w:date="2023-07-28T16:38:00Z">
              <w:tcPr>
                <w:tcW w:w="377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5067C2FB" w14:textId="77777777" w:rsidR="00B0215A" w:rsidRPr="00ED1B2D" w:rsidRDefault="00B0215A" w:rsidP="00651F28">
            <w:pPr>
              <w:spacing w:after="60"/>
              <w:jc w:val="both"/>
              <w:rPr>
                <w:b/>
                <w:sz w:val="14"/>
                <w:szCs w:val="14"/>
                <w:rPrChange w:id="81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  <w:r w:rsidRPr="00ED1B2D">
              <w:rPr>
                <w:bCs/>
                <w:iCs/>
                <w:sz w:val="14"/>
                <w:szCs w:val="14"/>
                <w:rPrChange w:id="82" w:author="Климова Екатерина" w:date="2023-07-28T16:36:00Z">
                  <w:rPr>
                    <w:rFonts w:ascii="Arial Narrow" w:hAnsi="Arial Narrow"/>
                    <w:bCs/>
                    <w:iCs/>
                  </w:rPr>
                </w:rPrChange>
              </w:rPr>
              <w:t>Ц</w:t>
            </w:r>
            <w:r w:rsidRPr="00ED1B2D">
              <w:rPr>
                <w:color w:val="000000"/>
                <w:sz w:val="14"/>
                <w:szCs w:val="14"/>
                <w:rPrChange w:id="8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ифрами</w:t>
            </w:r>
            <w:r w:rsidRPr="00ED1B2D">
              <w:rPr>
                <w:sz w:val="14"/>
                <w:szCs w:val="14"/>
                <w:rPrChange w:id="84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:</w:t>
            </w:r>
          </w:p>
        </w:tc>
        <w:tc>
          <w:tcPr>
            <w:tcW w:w="3509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85" w:author="Климова Екатерина" w:date="2023-07-28T16:38:00Z">
              <w:tcPr>
                <w:tcW w:w="3528" w:type="pct"/>
                <w:gridSpan w:val="11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37AFF332" w14:textId="77777777" w:rsidR="00B0215A" w:rsidRPr="00ED1B2D" w:rsidRDefault="00B0215A" w:rsidP="00651F28">
            <w:pPr>
              <w:spacing w:after="60"/>
              <w:jc w:val="both"/>
              <w:rPr>
                <w:b/>
                <w:sz w:val="14"/>
                <w:szCs w:val="14"/>
                <w:rPrChange w:id="86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</w:p>
        </w:tc>
      </w:tr>
      <w:tr w:rsidR="00B0215A" w:rsidRPr="00ED1B2D" w14:paraId="0874E7A2" w14:textId="77777777" w:rsidTr="00ED1B2D">
        <w:trPr>
          <w:gridAfter w:val="1"/>
          <w:wAfter w:w="117" w:type="pct"/>
          <w:trHeight w:val="266"/>
          <w:trPrChange w:id="87" w:author="Климова Екатерина" w:date="2023-07-28T16:38:00Z">
            <w:trPr>
              <w:gridAfter w:val="1"/>
              <w:wAfter w:w="116" w:type="pct"/>
              <w:trHeight w:val="266"/>
            </w:trPr>
          </w:trPrChange>
        </w:trPr>
        <w:tc>
          <w:tcPr>
            <w:tcW w:w="991" w:type="pct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88" w:author="Климова Екатерина" w:date="2023-07-28T16:38:00Z">
              <w:tcPr>
                <w:tcW w:w="979" w:type="pct"/>
                <w:gridSpan w:val="2"/>
                <w:vMerge/>
                <w:tcBorders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635E376A" w14:textId="77777777" w:rsidR="00B0215A" w:rsidRPr="00ED1B2D" w:rsidRDefault="00B0215A" w:rsidP="00651F28">
            <w:pPr>
              <w:spacing w:after="60"/>
              <w:jc w:val="both"/>
              <w:rPr>
                <w:color w:val="000000"/>
                <w:sz w:val="14"/>
                <w:szCs w:val="14"/>
                <w:rPrChange w:id="89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  <w:tc>
          <w:tcPr>
            <w:tcW w:w="38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90" w:author="Климова Екатерина" w:date="2023-07-28T16:38:00Z">
              <w:tcPr>
                <w:tcW w:w="377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3080B6C0" w14:textId="77777777" w:rsidR="00B0215A" w:rsidRPr="00ED1B2D" w:rsidRDefault="00B0215A" w:rsidP="00651F28">
            <w:pPr>
              <w:spacing w:after="60"/>
              <w:jc w:val="both"/>
              <w:rPr>
                <w:b/>
                <w:sz w:val="14"/>
                <w:szCs w:val="14"/>
                <w:rPrChange w:id="91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  <w:r w:rsidRPr="00ED1B2D">
              <w:rPr>
                <w:bCs/>
                <w:iCs/>
                <w:sz w:val="14"/>
                <w:szCs w:val="14"/>
                <w:rPrChange w:id="92" w:author="Климова Екатерина" w:date="2023-07-28T16:36:00Z">
                  <w:rPr>
                    <w:rFonts w:ascii="Arial Narrow" w:hAnsi="Arial Narrow"/>
                    <w:bCs/>
                    <w:iCs/>
                  </w:rPr>
                </w:rPrChange>
              </w:rPr>
              <w:t>П</w:t>
            </w:r>
            <w:r w:rsidRPr="00ED1B2D">
              <w:rPr>
                <w:color w:val="000000"/>
                <w:sz w:val="14"/>
                <w:szCs w:val="14"/>
                <w:rPrChange w:id="9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рописью</w:t>
            </w:r>
            <w:r w:rsidRPr="00ED1B2D">
              <w:rPr>
                <w:sz w:val="14"/>
                <w:szCs w:val="14"/>
                <w:rPrChange w:id="94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:</w:t>
            </w:r>
          </w:p>
        </w:tc>
        <w:tc>
          <w:tcPr>
            <w:tcW w:w="3509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95" w:author="Климова Екатерина" w:date="2023-07-28T16:38:00Z">
              <w:tcPr>
                <w:tcW w:w="3528" w:type="pct"/>
                <w:gridSpan w:val="11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54EFA40A" w14:textId="77777777" w:rsidR="00B0215A" w:rsidRPr="00ED1B2D" w:rsidRDefault="00B0215A" w:rsidP="00651F28">
            <w:pPr>
              <w:spacing w:after="60"/>
              <w:jc w:val="both"/>
              <w:rPr>
                <w:b/>
                <w:sz w:val="14"/>
                <w:szCs w:val="14"/>
                <w:rPrChange w:id="96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</w:p>
        </w:tc>
      </w:tr>
      <w:tr w:rsidR="00B0215A" w:rsidRPr="00ED1B2D" w14:paraId="3F76F726" w14:textId="77777777" w:rsidTr="00ED1B2D">
        <w:trPr>
          <w:gridAfter w:val="1"/>
          <w:wAfter w:w="117" w:type="pct"/>
          <w:trHeight w:val="432"/>
          <w:trPrChange w:id="97" w:author="Климова Екатерина" w:date="2023-07-28T16:38:00Z">
            <w:trPr>
              <w:gridAfter w:val="1"/>
              <w:wAfter w:w="116" w:type="pct"/>
              <w:trHeight w:val="432"/>
            </w:trPr>
          </w:trPrChange>
        </w:trPr>
        <w:tc>
          <w:tcPr>
            <w:tcW w:w="4099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98" w:author="Климова Екатерина" w:date="2023-07-28T16:38:00Z">
              <w:tcPr>
                <w:tcW w:w="4047" w:type="pct"/>
                <w:gridSpan w:val="1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07E6D6B8" w14:textId="77777777" w:rsidR="00B0215A" w:rsidRPr="00ED1B2D" w:rsidRDefault="00B0215A" w:rsidP="00651F28">
            <w:pPr>
              <w:rPr>
                <w:color w:val="000000"/>
                <w:sz w:val="14"/>
                <w:szCs w:val="14"/>
                <w:rPrChange w:id="99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00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Согласие приобретателя приобрести обыкновенные акции по цене размещения указанной в Приглашении делать оферты о приобретении обыкновенных акций, то есть по 250 рублей за одну обыкновенную акцию: </w:t>
            </w:r>
          </w:p>
        </w:tc>
        <w:tc>
          <w:tcPr>
            <w:tcW w:w="78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tcPrChange w:id="101" w:author="Климова Екатерина" w:date="2023-07-28T16:38:00Z">
              <w:tcPr>
                <w:tcW w:w="837" w:type="pct"/>
                <w:gridSpan w:val="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D9D9D9"/>
                <w:vAlign w:val="center"/>
              </w:tcPr>
            </w:tcPrChange>
          </w:tcPr>
          <w:p w14:paraId="3DC81268" w14:textId="77777777" w:rsidR="00B0215A" w:rsidRPr="00ED1B2D" w:rsidRDefault="00B0215A" w:rsidP="00651F28">
            <w:pPr>
              <w:spacing w:after="60"/>
              <w:jc w:val="center"/>
              <w:rPr>
                <w:b/>
                <w:color w:val="000000"/>
                <w:sz w:val="14"/>
                <w:szCs w:val="14"/>
                <w:rPrChange w:id="102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b/>
                <w:sz w:val="14"/>
                <w:szCs w:val="14"/>
                <w:rPrChange w:id="103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  <w:t>ДА</w:t>
            </w:r>
          </w:p>
        </w:tc>
      </w:tr>
      <w:tr w:rsidR="00B0215A" w:rsidRPr="00ED1B2D" w14:paraId="4BBAFD04" w14:textId="77777777" w:rsidTr="00ED1B2D">
        <w:trPr>
          <w:gridAfter w:val="1"/>
          <w:wAfter w:w="117" w:type="pct"/>
          <w:trHeight w:val="166"/>
          <w:trPrChange w:id="104" w:author="Климова Екатерина" w:date="2023-07-28T16:38:00Z">
            <w:trPr>
              <w:gridAfter w:val="1"/>
              <w:wAfter w:w="116" w:type="pct"/>
              <w:trHeight w:val="166"/>
            </w:trPr>
          </w:trPrChange>
        </w:trPr>
        <w:tc>
          <w:tcPr>
            <w:tcW w:w="4099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105" w:author="Климова Екатерина" w:date="2023-07-28T16:38:00Z">
              <w:tcPr>
                <w:tcW w:w="4047" w:type="pct"/>
                <w:gridSpan w:val="1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51F43EB3" w14:textId="77777777" w:rsidR="00B0215A" w:rsidRPr="00ED1B2D" w:rsidRDefault="00B0215A" w:rsidP="00651F28">
            <w:pPr>
              <w:tabs>
                <w:tab w:val="left" w:pos="721"/>
              </w:tabs>
              <w:spacing w:after="120"/>
              <w:rPr>
                <w:sz w:val="14"/>
                <w:szCs w:val="14"/>
                <w:rPrChange w:id="106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0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Согласие приобретателя с тем, что его оферта может быть отклонена, акцептована полностью или в части:</w:t>
            </w:r>
          </w:p>
        </w:tc>
        <w:tc>
          <w:tcPr>
            <w:tcW w:w="78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tcPrChange w:id="108" w:author="Климова Екатерина" w:date="2023-07-28T16:38:00Z">
              <w:tcPr>
                <w:tcW w:w="837" w:type="pct"/>
                <w:gridSpan w:val="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D9D9D9"/>
                <w:vAlign w:val="center"/>
              </w:tcPr>
            </w:tcPrChange>
          </w:tcPr>
          <w:p w14:paraId="22164753" w14:textId="77777777" w:rsidR="00B0215A" w:rsidRPr="00ED1B2D" w:rsidRDefault="00B0215A" w:rsidP="00651F28">
            <w:pPr>
              <w:spacing w:after="60"/>
              <w:jc w:val="center"/>
              <w:rPr>
                <w:b/>
                <w:color w:val="000000"/>
                <w:sz w:val="14"/>
                <w:szCs w:val="14"/>
                <w:rPrChange w:id="109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b/>
                <w:sz w:val="14"/>
                <w:szCs w:val="14"/>
                <w:rPrChange w:id="110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  <w:t>ДА</w:t>
            </w:r>
          </w:p>
        </w:tc>
      </w:tr>
      <w:tr w:rsidR="00B0215A" w:rsidRPr="00ED1B2D" w14:paraId="0F30D3AE" w14:textId="77777777" w:rsidTr="00ED1B2D">
        <w:trPr>
          <w:gridAfter w:val="1"/>
          <w:wAfter w:w="117" w:type="pct"/>
          <w:trHeight w:val="412"/>
          <w:trPrChange w:id="111" w:author="Климова Екатерина" w:date="2023-07-28T16:38:00Z">
            <w:trPr>
              <w:gridAfter w:val="1"/>
              <w:wAfter w:w="116" w:type="pct"/>
              <w:trHeight w:val="412"/>
            </w:trPr>
          </w:trPrChange>
        </w:trPr>
        <w:tc>
          <w:tcPr>
            <w:tcW w:w="4099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112" w:author="Климова Екатерина" w:date="2023-07-28T16:38:00Z">
              <w:tcPr>
                <w:tcW w:w="4047" w:type="pct"/>
                <w:gridSpan w:val="1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5F894F54" w14:textId="77777777" w:rsidR="00B0215A" w:rsidRPr="00ED1B2D" w:rsidRDefault="00B0215A" w:rsidP="00651F28">
            <w:pPr>
              <w:tabs>
                <w:tab w:val="left" w:pos="721"/>
              </w:tabs>
              <w:spacing w:after="120"/>
              <w:rPr>
                <w:color w:val="000000"/>
                <w:sz w:val="14"/>
                <w:szCs w:val="14"/>
                <w:rPrChange w:id="11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14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Согласие приобретателя приобрести соответствующие ценные бумаги в сроки, на условиях и в порядке, предусмотренном в Проспекте ценных бумаг:</w:t>
            </w:r>
          </w:p>
        </w:tc>
        <w:tc>
          <w:tcPr>
            <w:tcW w:w="78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tcPrChange w:id="115" w:author="Климова Екатерина" w:date="2023-07-28T16:38:00Z">
              <w:tcPr>
                <w:tcW w:w="837" w:type="pct"/>
                <w:gridSpan w:val="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D9D9D9"/>
                <w:vAlign w:val="center"/>
              </w:tcPr>
            </w:tcPrChange>
          </w:tcPr>
          <w:p w14:paraId="31B5314B" w14:textId="77777777" w:rsidR="00B0215A" w:rsidRPr="00ED1B2D" w:rsidRDefault="00B0215A" w:rsidP="00651F28">
            <w:pPr>
              <w:spacing w:after="60"/>
              <w:jc w:val="center"/>
              <w:rPr>
                <w:b/>
                <w:sz w:val="14"/>
                <w:szCs w:val="14"/>
                <w:rPrChange w:id="116" w:author="Климова Екатерина" w:date="2023-07-28T16:36:00Z">
                  <w:rPr>
                    <w:rFonts w:ascii="Arial Narrow" w:hAnsi="Arial Narrow"/>
                    <w:b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117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ДА</w:t>
            </w:r>
          </w:p>
        </w:tc>
      </w:tr>
      <w:tr w:rsidR="00B0215A" w:rsidRPr="00ED1B2D" w14:paraId="252B20DA" w14:textId="77777777" w:rsidTr="00ED1B2D">
        <w:trPr>
          <w:gridAfter w:val="1"/>
          <w:wAfter w:w="117" w:type="pct"/>
          <w:trHeight w:val="271"/>
          <w:trPrChange w:id="118" w:author="Климова Екатерина" w:date="2023-07-28T16:38:00Z">
            <w:trPr>
              <w:gridAfter w:val="1"/>
              <w:wAfter w:w="116" w:type="pct"/>
              <w:trHeight w:val="271"/>
            </w:trPr>
          </w:trPrChange>
        </w:trPr>
        <w:tc>
          <w:tcPr>
            <w:tcW w:w="2223" w:type="pct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  <w:tcPrChange w:id="119" w:author="Климова Екатерина" w:date="2023-07-28T16:38:00Z">
              <w:tcPr>
                <w:tcW w:w="2195" w:type="pct"/>
                <w:gridSpan w:val="6"/>
                <w:tcBorders>
                  <w:top w:val="double" w:sz="2" w:space="0" w:color="auto"/>
                  <w:left w:val="nil"/>
                  <w:bottom w:val="double" w:sz="2" w:space="0" w:color="auto"/>
                  <w:right w:val="nil"/>
                </w:tcBorders>
                <w:vAlign w:val="center"/>
              </w:tcPr>
            </w:tcPrChange>
          </w:tcPr>
          <w:p w14:paraId="5F356DFC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color w:val="000000"/>
                <w:sz w:val="14"/>
                <w:szCs w:val="14"/>
                <w:rPrChange w:id="120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121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Сведения об обеспечительном платеже</w:t>
            </w:r>
          </w:p>
        </w:tc>
        <w:tc>
          <w:tcPr>
            <w:tcW w:w="1877" w:type="pct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  <w:tcPrChange w:id="122" w:author="Климова Екатерина" w:date="2023-07-28T16:38:00Z">
              <w:tcPr>
                <w:tcW w:w="1852" w:type="pct"/>
                <w:gridSpan w:val="6"/>
                <w:tcBorders>
                  <w:top w:val="double" w:sz="2" w:space="0" w:color="auto"/>
                  <w:left w:val="nil"/>
                  <w:bottom w:val="double" w:sz="2" w:space="0" w:color="auto"/>
                  <w:right w:val="nil"/>
                </w:tcBorders>
                <w:vAlign w:val="center"/>
              </w:tcPr>
            </w:tcPrChange>
          </w:tcPr>
          <w:p w14:paraId="1FC94A18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12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  <w:tc>
          <w:tcPr>
            <w:tcW w:w="784" w:type="pct"/>
            <w:tcBorders>
              <w:top w:val="double" w:sz="2" w:space="0" w:color="auto"/>
              <w:left w:val="nil"/>
              <w:bottom w:val="double" w:sz="4" w:space="0" w:color="auto"/>
            </w:tcBorders>
            <w:vAlign w:val="center"/>
            <w:tcPrChange w:id="124" w:author="Климова Екатерина" w:date="2023-07-28T16:38:00Z">
              <w:tcPr>
                <w:tcW w:w="837" w:type="pct"/>
                <w:gridSpan w:val="3"/>
                <w:tcBorders>
                  <w:top w:val="double" w:sz="2" w:space="0" w:color="auto"/>
                  <w:left w:val="nil"/>
                  <w:bottom w:val="double" w:sz="4" w:space="0" w:color="auto"/>
                </w:tcBorders>
                <w:vAlign w:val="center"/>
              </w:tcPr>
            </w:tcPrChange>
          </w:tcPr>
          <w:p w14:paraId="082C43A1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25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</w:p>
        </w:tc>
      </w:tr>
      <w:tr w:rsidR="00B0215A" w:rsidRPr="00ED1B2D" w14:paraId="5A6A478A" w14:textId="77777777" w:rsidTr="00ED1B2D">
        <w:trPr>
          <w:gridAfter w:val="1"/>
          <w:wAfter w:w="117" w:type="pct"/>
          <w:trHeight w:val="104"/>
          <w:trPrChange w:id="126" w:author="Климова Екатерина" w:date="2023-07-28T16:38:00Z">
            <w:trPr>
              <w:gridAfter w:val="1"/>
              <w:wAfter w:w="116" w:type="pct"/>
              <w:trHeight w:val="104"/>
            </w:trPr>
          </w:trPrChange>
        </w:trPr>
        <w:tc>
          <w:tcPr>
            <w:tcW w:w="991" w:type="pct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  <w:tcPrChange w:id="127" w:author="Климова Екатерина" w:date="2023-07-28T16:38:00Z">
              <w:tcPr>
                <w:tcW w:w="979" w:type="pct"/>
                <w:gridSpan w:val="2"/>
                <w:vMerge w:val="restart"/>
                <w:tcBorders>
                  <w:top w:val="double" w:sz="2" w:space="0" w:color="auto"/>
                  <w:left w:val="double" w:sz="2" w:space="0" w:color="auto"/>
                </w:tcBorders>
                <w:vAlign w:val="center"/>
              </w:tcPr>
            </w:tcPrChange>
          </w:tcPr>
          <w:p w14:paraId="029808DE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28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29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Размер обеспечительного платежа</w:t>
            </w:r>
          </w:p>
        </w:tc>
        <w:tc>
          <w:tcPr>
            <w:tcW w:w="38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  <w:tcPrChange w:id="130" w:author="Климова Екатерина" w:date="2023-07-28T16:38:00Z">
              <w:tcPr>
                <w:tcW w:w="377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</w:tcBorders>
                <w:vAlign w:val="center"/>
              </w:tcPr>
            </w:tcPrChange>
          </w:tcPr>
          <w:p w14:paraId="1D98CC92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31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32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Цифрами</w:t>
            </w:r>
          </w:p>
        </w:tc>
        <w:tc>
          <w:tcPr>
            <w:tcW w:w="3509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  <w:tcPrChange w:id="133" w:author="Климова Екатерина" w:date="2023-07-28T16:38:00Z">
              <w:tcPr>
                <w:tcW w:w="3528" w:type="pct"/>
                <w:gridSpan w:val="11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</w:tcBorders>
                <w:vAlign w:val="center"/>
              </w:tcPr>
            </w:tcPrChange>
          </w:tcPr>
          <w:p w14:paraId="09ECBF0F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34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</w:p>
        </w:tc>
      </w:tr>
      <w:tr w:rsidR="00B0215A" w:rsidRPr="00ED1B2D" w14:paraId="2D354957" w14:textId="77777777" w:rsidTr="00ED1B2D">
        <w:trPr>
          <w:gridAfter w:val="1"/>
          <w:wAfter w:w="117" w:type="pct"/>
          <w:trHeight w:val="103"/>
          <w:trPrChange w:id="135" w:author="Климова Екатерина" w:date="2023-07-28T16:38:00Z">
            <w:trPr>
              <w:gridAfter w:val="1"/>
              <w:wAfter w:w="116" w:type="pct"/>
              <w:trHeight w:val="103"/>
            </w:trPr>
          </w:trPrChange>
        </w:trPr>
        <w:tc>
          <w:tcPr>
            <w:tcW w:w="991" w:type="pct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  <w:tcPrChange w:id="136" w:author="Климова Екатерина" w:date="2023-07-28T16:38:00Z">
              <w:tcPr>
                <w:tcW w:w="979" w:type="pct"/>
                <w:gridSpan w:val="2"/>
                <w:vMerge/>
                <w:tcBorders>
                  <w:left w:val="double" w:sz="2" w:space="0" w:color="auto"/>
                  <w:bottom w:val="double" w:sz="2" w:space="0" w:color="auto"/>
                </w:tcBorders>
                <w:vAlign w:val="center"/>
              </w:tcPr>
            </w:tcPrChange>
          </w:tcPr>
          <w:p w14:paraId="3A474F9A" w14:textId="77777777" w:rsidR="00B0215A" w:rsidRPr="00ED1B2D" w:rsidRDefault="00B0215A" w:rsidP="00651F28">
            <w:pPr>
              <w:spacing w:after="60"/>
              <w:jc w:val="both"/>
              <w:rPr>
                <w:color w:val="000000"/>
                <w:sz w:val="14"/>
                <w:szCs w:val="14"/>
                <w:rPrChange w:id="13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  <w:tc>
          <w:tcPr>
            <w:tcW w:w="38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  <w:tcPrChange w:id="138" w:author="Климова Екатерина" w:date="2023-07-28T16:38:00Z">
              <w:tcPr>
                <w:tcW w:w="377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</w:tcBorders>
                <w:vAlign w:val="center"/>
              </w:tcPr>
            </w:tcPrChange>
          </w:tcPr>
          <w:p w14:paraId="5CC591F2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39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40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Прописью</w:t>
            </w:r>
          </w:p>
        </w:tc>
        <w:tc>
          <w:tcPr>
            <w:tcW w:w="3509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  <w:tcPrChange w:id="141" w:author="Климова Екатерина" w:date="2023-07-28T16:38:00Z">
              <w:tcPr>
                <w:tcW w:w="3528" w:type="pct"/>
                <w:gridSpan w:val="11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</w:tcBorders>
                <w:vAlign w:val="center"/>
              </w:tcPr>
            </w:tcPrChange>
          </w:tcPr>
          <w:p w14:paraId="227CEA4D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42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</w:p>
        </w:tc>
      </w:tr>
      <w:tr w:rsidR="00B0215A" w:rsidRPr="00ED1B2D" w14:paraId="34EBABB0" w14:textId="77777777" w:rsidTr="00ED1B2D">
        <w:trPr>
          <w:gridAfter w:val="1"/>
          <w:wAfter w:w="117" w:type="pct"/>
          <w:trHeight w:val="171"/>
          <w:trPrChange w:id="143" w:author="Климова Екатерина" w:date="2023-07-28T16:38:00Z">
            <w:trPr>
              <w:gridAfter w:val="1"/>
              <w:wAfter w:w="116" w:type="pct"/>
              <w:trHeight w:val="171"/>
            </w:trPr>
          </w:trPrChange>
        </w:trPr>
        <w:tc>
          <w:tcPr>
            <w:tcW w:w="4099" w:type="pct"/>
            <w:gridSpan w:val="8"/>
            <w:tcBorders>
              <w:top w:val="double" w:sz="4" w:space="0" w:color="auto"/>
              <w:left w:val="nil"/>
              <w:bottom w:val="double" w:sz="2" w:space="0" w:color="auto"/>
              <w:right w:val="nil"/>
            </w:tcBorders>
            <w:vAlign w:val="center"/>
            <w:tcPrChange w:id="144" w:author="Климова Екатерина" w:date="2023-07-28T16:38:00Z">
              <w:tcPr>
                <w:tcW w:w="4047" w:type="pct"/>
                <w:gridSpan w:val="12"/>
                <w:tcBorders>
                  <w:top w:val="double" w:sz="4" w:space="0" w:color="auto"/>
                  <w:left w:val="nil"/>
                  <w:bottom w:val="double" w:sz="2" w:space="0" w:color="auto"/>
                  <w:right w:val="nil"/>
                </w:tcBorders>
                <w:vAlign w:val="center"/>
              </w:tcPr>
            </w:tcPrChange>
          </w:tcPr>
          <w:p w14:paraId="704B5F60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color w:val="000000"/>
                <w:sz w:val="14"/>
                <w:szCs w:val="14"/>
                <w:rPrChange w:id="145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146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 xml:space="preserve">Банковские реквизиты расчетного счета </w:t>
            </w:r>
            <w:r w:rsidRPr="00ED1B2D">
              <w:rPr>
                <w:b/>
                <w:bCs/>
                <w:iCs/>
                <w:sz w:val="14"/>
                <w:szCs w:val="14"/>
                <w:rPrChange w:id="147" w:author="Климова Екатерина" w:date="2023-07-28T16:36:00Z">
                  <w:rPr>
                    <w:rFonts w:ascii="Arial Narrow" w:hAnsi="Arial Narrow"/>
                    <w:b/>
                    <w:bCs/>
                    <w:iCs/>
                  </w:rPr>
                </w:rPrChange>
              </w:rPr>
              <w:t xml:space="preserve">приобретателя, открытого в </w:t>
            </w:r>
            <w:proofErr w:type="gramStart"/>
            <w:r w:rsidRPr="00ED1B2D">
              <w:rPr>
                <w:b/>
                <w:bCs/>
                <w:iCs/>
                <w:sz w:val="14"/>
                <w:szCs w:val="14"/>
                <w:rPrChange w:id="148" w:author="Климова Екатерина" w:date="2023-07-28T16:36:00Z">
                  <w:rPr>
                    <w:rFonts w:ascii="Arial Narrow" w:hAnsi="Arial Narrow"/>
                    <w:b/>
                    <w:bCs/>
                    <w:iCs/>
                  </w:rPr>
                </w:rPrChange>
              </w:rPr>
              <w:t>российской</w:t>
            </w:r>
            <w:proofErr w:type="gramEnd"/>
            <w:r w:rsidRPr="00ED1B2D">
              <w:rPr>
                <w:b/>
                <w:bCs/>
                <w:iCs/>
                <w:sz w:val="14"/>
                <w:szCs w:val="14"/>
                <w:rPrChange w:id="149" w:author="Климова Екатерина" w:date="2023-07-28T16:36:00Z">
                  <w:rPr>
                    <w:rFonts w:ascii="Arial Narrow" w:hAnsi="Arial Narrow"/>
                    <w:b/>
                    <w:bCs/>
                    <w:iCs/>
                  </w:rPr>
                </w:rPrChange>
              </w:rPr>
              <w:t xml:space="preserve"> кредитной организации</w:t>
            </w:r>
          </w:p>
        </w:tc>
        <w:tc>
          <w:tcPr>
            <w:tcW w:w="784" w:type="pct"/>
            <w:tcBorders>
              <w:top w:val="double" w:sz="4" w:space="0" w:color="auto"/>
              <w:left w:val="nil"/>
              <w:bottom w:val="double" w:sz="2" w:space="0" w:color="auto"/>
            </w:tcBorders>
            <w:vAlign w:val="center"/>
            <w:tcPrChange w:id="150" w:author="Климова Екатерина" w:date="2023-07-28T16:38:00Z">
              <w:tcPr>
                <w:tcW w:w="837" w:type="pct"/>
                <w:gridSpan w:val="3"/>
                <w:tcBorders>
                  <w:top w:val="double" w:sz="4" w:space="0" w:color="auto"/>
                  <w:left w:val="nil"/>
                  <w:bottom w:val="double" w:sz="2" w:space="0" w:color="auto"/>
                </w:tcBorders>
                <w:vAlign w:val="center"/>
              </w:tcPr>
            </w:tcPrChange>
          </w:tcPr>
          <w:p w14:paraId="1696DEBD" w14:textId="77777777" w:rsidR="00B0215A" w:rsidRPr="00ED1B2D" w:rsidRDefault="00B0215A" w:rsidP="00651F28">
            <w:pPr>
              <w:spacing w:after="60"/>
              <w:jc w:val="both"/>
              <w:rPr>
                <w:b/>
                <w:color w:val="000000"/>
                <w:sz w:val="14"/>
                <w:szCs w:val="14"/>
                <w:rPrChange w:id="151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</w:p>
        </w:tc>
      </w:tr>
      <w:tr w:rsidR="00ED1B2D" w:rsidRPr="00ED1B2D" w14:paraId="1E58740C" w14:textId="77777777" w:rsidTr="00ED1B2D">
        <w:trPr>
          <w:gridAfter w:val="1"/>
          <w:wAfter w:w="117" w:type="pct"/>
          <w:trHeight w:val="395"/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264D29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  <w:rPrChange w:id="152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</w:pPr>
            <w:r w:rsidRPr="00ED1B2D">
              <w:rPr>
                <w:sz w:val="14"/>
                <w:szCs w:val="14"/>
                <w:rPrChange w:id="153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П</w:t>
            </w:r>
            <w:r w:rsidRPr="00ED1B2D">
              <w:rPr>
                <w:color w:val="000000"/>
                <w:sz w:val="14"/>
                <w:szCs w:val="14"/>
                <w:rPrChange w:id="154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олное наименование </w:t>
            </w:r>
            <w:proofErr w:type="gramStart"/>
            <w:r w:rsidRPr="00ED1B2D">
              <w:rPr>
                <w:color w:val="000000"/>
                <w:sz w:val="14"/>
                <w:szCs w:val="14"/>
                <w:rPrChange w:id="155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кредитной</w:t>
            </w:r>
            <w:proofErr w:type="gramEnd"/>
            <w:r w:rsidRPr="00ED1B2D">
              <w:rPr>
                <w:color w:val="000000"/>
                <w:sz w:val="14"/>
                <w:szCs w:val="14"/>
                <w:rPrChange w:id="156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рганизации</w:t>
            </w:r>
            <w:r w:rsidRPr="00ED1B2D">
              <w:rPr>
                <w:color w:val="000000"/>
                <w:sz w:val="14"/>
                <w:szCs w:val="14"/>
                <w:lang w:val="en-US"/>
                <w:rPrChange w:id="157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  <w:t>:</w:t>
            </w:r>
          </w:p>
        </w:tc>
        <w:tc>
          <w:tcPr>
            <w:tcW w:w="1830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86B1002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158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  <w:tc>
          <w:tcPr>
            <w:tcW w:w="879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E520F11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159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sz w:val="14"/>
                <w:szCs w:val="14"/>
                <w:rPrChange w:id="160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Номер расчетного счета приобретателя</w:t>
            </w:r>
          </w:p>
        </w:tc>
        <w:tc>
          <w:tcPr>
            <w:tcW w:w="1183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D18E00E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161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43CC75A1" w14:textId="77777777" w:rsidTr="00ED1B2D">
        <w:trPr>
          <w:gridAfter w:val="1"/>
          <w:wAfter w:w="117" w:type="pct"/>
          <w:trHeight w:val="281"/>
          <w:trPrChange w:id="162" w:author="Климова Екатерина" w:date="2023-07-28T16:38:00Z">
            <w:trPr>
              <w:gridAfter w:val="1"/>
              <w:wAfter w:w="116" w:type="pct"/>
              <w:trHeight w:val="281"/>
            </w:trPr>
          </w:trPrChange>
        </w:trPr>
        <w:tc>
          <w:tcPr>
            <w:tcW w:w="4883" w:type="pct"/>
            <w:gridSpan w:val="9"/>
            <w:tcBorders>
              <w:top w:val="double" w:sz="2" w:space="0" w:color="auto"/>
              <w:left w:val="nil"/>
              <w:bottom w:val="double" w:sz="4" w:space="0" w:color="auto"/>
              <w:right w:val="nil"/>
            </w:tcBorders>
            <w:vAlign w:val="center"/>
            <w:tcPrChange w:id="163" w:author="Климова Екатерина" w:date="2023-07-28T16:38:00Z">
              <w:tcPr>
                <w:tcW w:w="4884" w:type="pct"/>
                <w:gridSpan w:val="15"/>
                <w:tcBorders>
                  <w:top w:val="double" w:sz="2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4268A69C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color w:val="000000"/>
                <w:sz w:val="14"/>
                <w:szCs w:val="14"/>
                <w:rPrChange w:id="164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165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Контактные данные</w:t>
            </w:r>
            <w:r w:rsidRPr="00ED1B2D">
              <w:rPr>
                <w:color w:val="000000"/>
                <w:sz w:val="14"/>
                <w:szCs w:val="14"/>
                <w:rPrChange w:id="166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 </w:t>
            </w:r>
          </w:p>
        </w:tc>
      </w:tr>
      <w:tr w:rsidR="00B0215A" w:rsidRPr="00ED1B2D" w14:paraId="5CAC4B0F" w14:textId="77777777" w:rsidTr="00ED1B2D">
        <w:trPr>
          <w:gridAfter w:val="1"/>
          <w:wAfter w:w="117" w:type="pct"/>
          <w:trHeight w:val="433"/>
          <w:trPrChange w:id="167" w:author="Климова Екатерина" w:date="2023-07-28T16:38:00Z">
            <w:trPr>
              <w:gridAfter w:val="1"/>
              <w:wAfter w:w="116" w:type="pct"/>
              <w:trHeight w:val="433"/>
            </w:trPr>
          </w:trPrChange>
        </w:trPr>
        <w:tc>
          <w:tcPr>
            <w:tcW w:w="9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tcPrChange w:id="168" w:author="Климова Екатерина" w:date="2023-07-28T16:38:00Z">
              <w:tcPr>
                <w:tcW w:w="979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15C97BDB" w14:textId="77777777" w:rsidR="00B0215A" w:rsidRPr="00ED1B2D" w:rsidRDefault="00B0215A" w:rsidP="00651F28">
            <w:pPr>
              <w:jc w:val="both"/>
              <w:rPr>
                <w:sz w:val="14"/>
                <w:szCs w:val="14"/>
                <w:lang w:val="en-US"/>
                <w:rPrChange w:id="169" w:author="Климова Екатерина" w:date="2023-07-28T16:36:00Z">
                  <w:rPr>
                    <w:rFonts w:ascii="Arial Narrow" w:hAnsi="Arial Narrow"/>
                    <w:lang w:val="en-US"/>
                  </w:rPr>
                </w:rPrChange>
              </w:rPr>
            </w:pPr>
            <w:r w:rsidRPr="00ED1B2D">
              <w:rPr>
                <w:sz w:val="14"/>
                <w:szCs w:val="14"/>
                <w:rPrChange w:id="170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Почтовый адрес</w:t>
            </w:r>
            <w:r w:rsidRPr="00ED1B2D">
              <w:rPr>
                <w:sz w:val="14"/>
                <w:szCs w:val="14"/>
                <w:lang w:val="en-US"/>
                <w:rPrChange w:id="171" w:author="Климова Екатерина" w:date="2023-07-28T16:36:00Z">
                  <w:rPr>
                    <w:rFonts w:ascii="Arial Narrow" w:hAnsi="Arial Narrow"/>
                    <w:lang w:val="en-US"/>
                  </w:rPr>
                </w:rPrChange>
              </w:rPr>
              <w:t>:</w:t>
            </w:r>
          </w:p>
        </w:tc>
        <w:tc>
          <w:tcPr>
            <w:tcW w:w="389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172" w:author="Климова Екатерина" w:date="2023-07-28T16:38:00Z">
              <w:tcPr>
                <w:tcW w:w="3905" w:type="pct"/>
                <w:gridSpan w:val="1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14:paraId="6DA13648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173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7BF3F1C1" w14:textId="77777777" w:rsidTr="00ED1B2D">
        <w:trPr>
          <w:gridAfter w:val="1"/>
          <w:wAfter w:w="117" w:type="pct"/>
          <w:trHeight w:val="193"/>
          <w:trPrChange w:id="174" w:author="Климова Екатерина" w:date="2023-07-28T16:38:00Z">
            <w:trPr>
              <w:gridAfter w:val="1"/>
              <w:wAfter w:w="116" w:type="pct"/>
              <w:trHeight w:val="193"/>
            </w:trPr>
          </w:trPrChange>
        </w:trPr>
        <w:tc>
          <w:tcPr>
            <w:tcW w:w="9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tcPrChange w:id="175" w:author="Климова Екатерина" w:date="2023-07-28T16:38:00Z">
              <w:tcPr>
                <w:tcW w:w="979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58C875A9" w14:textId="77777777" w:rsidR="00B0215A" w:rsidRPr="00ED1B2D" w:rsidRDefault="00B0215A" w:rsidP="00651F28">
            <w:pPr>
              <w:jc w:val="both"/>
              <w:rPr>
                <w:sz w:val="14"/>
                <w:szCs w:val="14"/>
                <w:lang w:val="en-US"/>
                <w:rPrChange w:id="176" w:author="Климова Екатерина" w:date="2023-07-28T16:36:00Z">
                  <w:rPr>
                    <w:rFonts w:ascii="Arial Narrow" w:hAnsi="Arial Narrow"/>
                    <w:lang w:val="en-US"/>
                  </w:rPr>
                </w:rPrChange>
              </w:rPr>
            </w:pPr>
            <w:r w:rsidRPr="00ED1B2D">
              <w:rPr>
                <w:sz w:val="14"/>
                <w:szCs w:val="14"/>
                <w:rPrChange w:id="177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А</w:t>
            </w:r>
            <w:r w:rsidRPr="00ED1B2D">
              <w:rPr>
                <w:color w:val="000000"/>
                <w:sz w:val="14"/>
                <w:szCs w:val="14"/>
                <w:rPrChange w:id="178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дрес электронной почты</w:t>
            </w:r>
            <w:r w:rsidRPr="00ED1B2D">
              <w:rPr>
                <w:color w:val="000000"/>
                <w:sz w:val="14"/>
                <w:szCs w:val="14"/>
                <w:lang w:val="en-US"/>
                <w:rPrChange w:id="179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  <w:t>: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180" w:author="Климова Екатерина" w:date="2023-07-28T16:38:00Z">
              <w:tcPr>
                <w:tcW w:w="1807" w:type="pct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14:paraId="1D56ADDD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  <w:rPrChange w:id="181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7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182" w:author="Климова Екатерина" w:date="2023-07-28T16:38:00Z">
              <w:tcPr>
                <w:tcW w:w="1260" w:type="pct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14:paraId="2158A61E" w14:textId="77777777" w:rsidR="00B0215A" w:rsidRPr="00ED1B2D" w:rsidRDefault="00B0215A" w:rsidP="00651F28">
            <w:pPr>
              <w:jc w:val="center"/>
              <w:rPr>
                <w:color w:val="000000"/>
                <w:sz w:val="14"/>
                <w:szCs w:val="14"/>
                <w:lang w:val="en-US"/>
                <w:rPrChange w:id="183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</w:pPr>
            <w:r w:rsidRPr="00ED1B2D">
              <w:rPr>
                <w:color w:val="000000"/>
                <w:sz w:val="14"/>
                <w:szCs w:val="14"/>
                <w:rPrChange w:id="184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Н</w:t>
            </w:r>
            <w:r w:rsidRPr="00ED1B2D">
              <w:rPr>
                <w:sz w:val="14"/>
                <w:szCs w:val="14"/>
                <w:rPrChange w:id="185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омер мобильного телефона</w:t>
            </w:r>
            <w:r w:rsidRPr="00ED1B2D">
              <w:rPr>
                <w:sz w:val="14"/>
                <w:szCs w:val="14"/>
                <w:lang w:val="en-US"/>
                <w:rPrChange w:id="186" w:author="Климова Екатерина" w:date="2023-07-28T16:36:00Z">
                  <w:rPr>
                    <w:rFonts w:ascii="Arial Narrow" w:hAnsi="Arial Narrow"/>
                    <w:lang w:val="en-US"/>
                  </w:rPr>
                </w:rPrChange>
              </w:rPr>
              <w:t>:</w:t>
            </w:r>
          </w:p>
        </w:tc>
        <w:tc>
          <w:tcPr>
            <w:tcW w:w="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187" w:author="Климова Екатерина" w:date="2023-07-28T16:38:00Z">
              <w:tcPr>
                <w:tcW w:w="837" w:type="pct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14:paraId="60E99487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lang w:val="en-US"/>
                <w:rPrChange w:id="188" w:author="Климова Екатерина" w:date="2023-07-28T16:36:00Z">
                  <w:rPr>
                    <w:rFonts w:ascii="Arial Narrow" w:hAnsi="Arial Narrow"/>
                    <w:color w:val="000000"/>
                    <w:lang w:val="en-US"/>
                  </w:rPr>
                </w:rPrChange>
              </w:rPr>
            </w:pPr>
          </w:p>
        </w:tc>
      </w:tr>
      <w:tr w:rsidR="00B0215A" w:rsidRPr="00ED1B2D" w14:paraId="6D58042B" w14:textId="77777777" w:rsidTr="00ED1B2D">
        <w:trPr>
          <w:gridAfter w:val="1"/>
          <w:wAfter w:w="117" w:type="pct"/>
          <w:trHeight w:val="515"/>
          <w:trPrChange w:id="189" w:author="Климова Екатерина" w:date="2023-07-28T16:38:00Z">
            <w:trPr>
              <w:gridAfter w:val="1"/>
              <w:wAfter w:w="116" w:type="pct"/>
              <w:trHeight w:val="515"/>
            </w:trPr>
          </w:trPrChange>
        </w:trPr>
        <w:tc>
          <w:tcPr>
            <w:tcW w:w="4883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tcPrChange w:id="190" w:author="Климова Екатерина" w:date="2023-07-28T16:38:00Z">
              <w:tcPr>
                <w:tcW w:w="4884" w:type="pct"/>
                <w:gridSpan w:val="15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14:paraId="588E7CD6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b/>
                <w:spacing w:val="-4"/>
                <w:sz w:val="14"/>
                <w:szCs w:val="14"/>
                <w:rPrChange w:id="191" w:author="Климова Екатерина" w:date="2023-07-28T16:36:00Z">
                  <w:rPr>
                    <w:rFonts w:ascii="Arial Narrow" w:hAnsi="Arial Narrow"/>
                    <w:b/>
                    <w:spacing w:val="-4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192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Информация о реквизитах счета приобретателя для перевода на него приобретаемых обыкновенных акций, а также иная информация, которая необходима для осуществления перевода размещаемых обыкновенных акций:</w:t>
            </w:r>
          </w:p>
        </w:tc>
      </w:tr>
      <w:tr w:rsidR="00B0215A" w:rsidRPr="00ED1B2D" w14:paraId="683ADB50" w14:textId="77777777" w:rsidTr="00ED1B2D">
        <w:trPr>
          <w:gridAfter w:val="1"/>
          <w:wAfter w:w="117" w:type="pct"/>
          <w:trHeight w:val="432"/>
          <w:trPrChange w:id="193" w:author="Климова Екатерина" w:date="2023-07-28T16:38:00Z">
            <w:trPr>
              <w:gridAfter w:val="1"/>
              <w:wAfter w:w="116" w:type="pct"/>
              <w:trHeight w:val="432"/>
            </w:trPr>
          </w:trPrChange>
        </w:trPr>
        <w:tc>
          <w:tcPr>
            <w:tcW w:w="409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tcPrChange w:id="194" w:author="Климова Екатерина" w:date="2023-07-28T16:38:00Z">
              <w:tcPr>
                <w:tcW w:w="4047" w:type="pct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64A4CB12" w14:textId="3F8BB402" w:rsidR="00B0215A" w:rsidRPr="00ED1B2D" w:rsidRDefault="00B0215A" w:rsidP="00C41AB7">
            <w:pPr>
              <w:rPr>
                <w:color w:val="000000"/>
                <w:sz w:val="14"/>
                <w:szCs w:val="14"/>
                <w:rPrChange w:id="195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sz w:val="14"/>
                <w:szCs w:val="14"/>
                <w:rPrChange w:id="196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 xml:space="preserve">Номер лицевого счета приобретателя в реестре акционеров ПАО «ЕвроТранс» для перевода на него </w:t>
            </w:r>
            <w:r w:rsidRPr="00ED1B2D">
              <w:rPr>
                <w:color w:val="000000"/>
                <w:sz w:val="14"/>
                <w:szCs w:val="14"/>
                <w:rPrChange w:id="19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 xml:space="preserve">размещаемых обыкновенных </w:t>
            </w:r>
            <w:r w:rsidRPr="00ED1B2D">
              <w:rPr>
                <w:sz w:val="14"/>
                <w:szCs w:val="14"/>
                <w:rPrChange w:id="198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акций</w:t>
            </w:r>
          </w:p>
        </w:tc>
        <w:tc>
          <w:tcPr>
            <w:tcW w:w="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199" w:author="Климова Екатерина" w:date="2023-07-28T16:38:00Z">
              <w:tcPr>
                <w:tcW w:w="837" w:type="pct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14:paraId="210F6FA5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200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</w:p>
        </w:tc>
      </w:tr>
      <w:tr w:rsidR="00B0215A" w:rsidRPr="00ED1B2D" w14:paraId="57981EA2" w14:textId="77777777" w:rsidTr="00ED1B2D">
        <w:trPr>
          <w:gridAfter w:val="1"/>
          <w:wAfter w:w="117" w:type="pct"/>
          <w:trHeight w:val="359"/>
          <w:trPrChange w:id="201" w:author="Климова Екатерина" w:date="2023-07-28T16:38:00Z">
            <w:trPr>
              <w:gridAfter w:val="1"/>
              <w:wAfter w:w="116" w:type="pct"/>
              <w:trHeight w:val="359"/>
            </w:trPr>
          </w:trPrChange>
        </w:trPr>
        <w:tc>
          <w:tcPr>
            <w:tcW w:w="4883" w:type="pct"/>
            <w:gridSpan w:val="9"/>
            <w:tcBorders>
              <w:top w:val="double" w:sz="4" w:space="0" w:color="auto"/>
              <w:left w:val="nil"/>
              <w:bottom w:val="double" w:sz="2" w:space="0" w:color="auto"/>
              <w:right w:val="nil"/>
            </w:tcBorders>
            <w:vAlign w:val="center"/>
            <w:tcPrChange w:id="202" w:author="Климова Екатерина" w:date="2023-07-28T16:38:00Z">
              <w:tcPr>
                <w:tcW w:w="4884" w:type="pct"/>
                <w:gridSpan w:val="15"/>
                <w:tcBorders>
                  <w:top w:val="double" w:sz="4" w:space="0" w:color="auto"/>
                  <w:left w:val="nil"/>
                  <w:bottom w:val="double" w:sz="2" w:space="0" w:color="auto"/>
                  <w:right w:val="nil"/>
                </w:tcBorders>
                <w:vAlign w:val="center"/>
              </w:tcPr>
            </w:tcPrChange>
          </w:tcPr>
          <w:p w14:paraId="34FC8C1E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b/>
                <w:color w:val="000000"/>
                <w:sz w:val="14"/>
                <w:szCs w:val="14"/>
                <w:rPrChange w:id="203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204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В случае</w:t>
            </w:r>
            <w:proofErr w:type="gramStart"/>
            <w:r w:rsidRPr="00ED1B2D">
              <w:rPr>
                <w:b/>
                <w:color w:val="000000"/>
                <w:sz w:val="14"/>
                <w:szCs w:val="14"/>
                <w:rPrChange w:id="205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>,</w:t>
            </w:r>
            <w:proofErr w:type="gramEnd"/>
            <w:r w:rsidRPr="00ED1B2D">
              <w:rPr>
                <w:b/>
                <w:color w:val="000000"/>
                <w:sz w:val="14"/>
                <w:szCs w:val="14"/>
                <w:rPrChange w:id="206" w:author="Климова Екатерина" w:date="2023-07-28T16:36:00Z">
                  <w:rPr>
                    <w:rFonts w:ascii="Arial Narrow" w:hAnsi="Arial Narrow"/>
                    <w:b/>
                    <w:color w:val="000000"/>
                  </w:rPr>
                </w:rPrChange>
              </w:rPr>
              <w:t xml:space="preserve"> если обыкновенные акции ПАО «ЕвроТранс» должны быть зачислены на счет депо приобретателя, открытый в депозитарии: </w:t>
            </w:r>
          </w:p>
        </w:tc>
      </w:tr>
      <w:tr w:rsidR="00ED1B2D" w:rsidRPr="00ED1B2D" w14:paraId="2710F2F3" w14:textId="77777777" w:rsidTr="00ED1B2D">
        <w:trPr>
          <w:gridAfter w:val="1"/>
          <w:wAfter w:w="117" w:type="pct"/>
          <w:trHeight w:val="381"/>
        </w:trPr>
        <w:tc>
          <w:tcPr>
            <w:tcW w:w="1374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DC0E7D" w14:textId="77777777" w:rsidR="00A42C88" w:rsidRPr="00ED1B2D" w:rsidRDefault="00A42C88" w:rsidP="00A42C88">
            <w:pPr>
              <w:widowControl/>
              <w:jc w:val="both"/>
              <w:rPr>
                <w:color w:val="000000"/>
                <w:sz w:val="14"/>
                <w:szCs w:val="14"/>
                <w:rPrChange w:id="20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sz w:val="14"/>
                <w:szCs w:val="14"/>
                <w:rPrChange w:id="208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Полное фирменное наименование депозитария, в котором приобретатель открыл счет депо:</w:t>
            </w:r>
          </w:p>
        </w:tc>
        <w:tc>
          <w:tcPr>
            <w:tcW w:w="2022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247885" w14:textId="0AA61592" w:rsidR="00A42C88" w:rsidRPr="00ED1B2D" w:rsidRDefault="00A42C88" w:rsidP="00ED1B2D">
            <w:pPr>
              <w:widowControl/>
              <w:ind w:left="-27"/>
              <w:jc w:val="center"/>
              <w:rPr>
                <w:i/>
                <w:color w:val="000000"/>
                <w:sz w:val="14"/>
                <w:szCs w:val="14"/>
                <w:rPrChange w:id="209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pPrChange w:id="210" w:author="Климова Екатерина" w:date="2023-07-28T16:39:00Z">
                <w:pPr>
                  <w:widowControl/>
                  <w:ind w:left="-27"/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11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12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13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о.</w:t>
            </w:r>
          </w:p>
        </w:tc>
        <w:tc>
          <w:tcPr>
            <w:tcW w:w="703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307F79" w14:textId="77777777" w:rsidR="00A42C88" w:rsidRPr="00ED1B2D" w:rsidRDefault="00A42C88" w:rsidP="00A42C88">
            <w:pPr>
              <w:widowControl/>
              <w:rPr>
                <w:color w:val="000000"/>
                <w:sz w:val="14"/>
                <w:szCs w:val="14"/>
                <w:rPrChange w:id="214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sz w:val="14"/>
                <w:szCs w:val="14"/>
                <w:rPrChange w:id="215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Номер счета депо приобретателя в депозитарии:</w:t>
            </w:r>
          </w:p>
        </w:tc>
        <w:tc>
          <w:tcPr>
            <w:tcW w:w="78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975125" w14:textId="2F137273" w:rsidR="00A42C88" w:rsidRPr="00ED1B2D" w:rsidRDefault="00A42C88" w:rsidP="00ED1B2D">
            <w:pPr>
              <w:widowControl/>
              <w:jc w:val="center"/>
              <w:rPr>
                <w:i/>
                <w:color w:val="000000"/>
                <w:sz w:val="14"/>
                <w:szCs w:val="14"/>
                <w:rPrChange w:id="216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pPrChange w:id="217" w:author="Климова Екатерина" w:date="2023-07-28T16:39:00Z">
                <w:pPr>
                  <w:widowControl/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18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19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20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о.</w:t>
            </w:r>
          </w:p>
        </w:tc>
      </w:tr>
      <w:tr w:rsidR="00ED1B2D" w:rsidRPr="00ED1B2D" w14:paraId="6C164C3C" w14:textId="77777777" w:rsidTr="00ED1B2D">
        <w:trPr>
          <w:gridAfter w:val="1"/>
          <w:wAfter w:w="117" w:type="pct"/>
          <w:trHeight w:val="740"/>
        </w:trPr>
        <w:tc>
          <w:tcPr>
            <w:tcW w:w="1374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452D84" w14:textId="77777777" w:rsidR="00A42C88" w:rsidRPr="00ED1B2D" w:rsidRDefault="00A42C88" w:rsidP="00A42C88">
            <w:pPr>
              <w:widowControl/>
              <w:jc w:val="both"/>
              <w:rPr>
                <w:sz w:val="14"/>
                <w:szCs w:val="14"/>
                <w:rPrChange w:id="221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sz w:val="14"/>
                <w:szCs w:val="14"/>
                <w:rPrChange w:id="222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Наименование, номер и дата депозитарного договора, заключенного между депозитарием и приобретателем:</w:t>
            </w:r>
          </w:p>
        </w:tc>
        <w:tc>
          <w:tcPr>
            <w:tcW w:w="2022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8F0079C" w14:textId="20963DE9" w:rsidR="00A42C88" w:rsidRPr="00ED1B2D" w:rsidRDefault="00A42C88" w:rsidP="00ED1B2D">
            <w:pPr>
              <w:widowControl/>
              <w:ind w:left="-27"/>
              <w:jc w:val="center"/>
              <w:rPr>
                <w:i/>
                <w:color w:val="000000"/>
                <w:sz w:val="14"/>
                <w:szCs w:val="14"/>
                <w:rPrChange w:id="223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pPrChange w:id="224" w:author="Климова Екатерина" w:date="2023-07-28T16:39:00Z">
                <w:pPr>
                  <w:widowControl/>
                  <w:ind w:left="-27"/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25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26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27" w:author="Климова Екатерина" w:date="2023-07-28T16:38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о.</w:t>
            </w:r>
          </w:p>
        </w:tc>
        <w:tc>
          <w:tcPr>
            <w:tcW w:w="703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60994D" w14:textId="77777777" w:rsidR="00A42C88" w:rsidRPr="00ED1B2D" w:rsidRDefault="00A42C88" w:rsidP="00A42C88">
            <w:pPr>
              <w:widowControl/>
              <w:rPr>
                <w:color w:val="000000"/>
                <w:sz w:val="14"/>
                <w:szCs w:val="14"/>
                <w:rPrChange w:id="228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proofErr w:type="spellStart"/>
            <w:r w:rsidRPr="00ED1B2D">
              <w:rPr>
                <w:sz w:val="14"/>
                <w:szCs w:val="14"/>
                <w:rPrChange w:id="229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Референс</w:t>
            </w:r>
            <w:proofErr w:type="spellEnd"/>
            <w:r w:rsidRPr="00ED1B2D">
              <w:rPr>
                <w:sz w:val="14"/>
                <w:szCs w:val="14"/>
                <w:rPrChange w:id="230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 xml:space="preserve"> (</w:t>
            </w:r>
            <w:r w:rsidRPr="00ED1B2D">
              <w:rPr>
                <w:color w:val="000000"/>
                <w:sz w:val="14"/>
                <w:szCs w:val="14"/>
                <w:rPrChange w:id="231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уникальный идентификационный номер)</w:t>
            </w:r>
            <w:r w:rsidRPr="00ED1B2D">
              <w:rPr>
                <w:sz w:val="14"/>
                <w:szCs w:val="14"/>
                <w:rPrChange w:id="232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:</w:t>
            </w:r>
          </w:p>
        </w:tc>
        <w:tc>
          <w:tcPr>
            <w:tcW w:w="78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E61090" w14:textId="5FCCDFEA" w:rsidR="00A42C88" w:rsidRPr="00ED1B2D" w:rsidRDefault="00A42C88" w:rsidP="00ED1B2D">
            <w:pPr>
              <w:widowControl/>
              <w:jc w:val="center"/>
              <w:rPr>
                <w:i/>
                <w:color w:val="000000"/>
                <w:sz w:val="14"/>
                <w:szCs w:val="14"/>
                <w:rPrChange w:id="233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pPrChange w:id="234" w:author="Климова Екатерина" w:date="2023-07-28T16:39:00Z">
                <w:pPr>
                  <w:widowControl/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35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36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37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о.</w:t>
            </w:r>
          </w:p>
        </w:tc>
      </w:tr>
      <w:tr w:rsidR="00B0215A" w:rsidRPr="00ED1B2D" w14:paraId="4D609039" w14:textId="77777777" w:rsidTr="00ED1B2D">
        <w:trPr>
          <w:gridAfter w:val="1"/>
          <w:wAfter w:w="117" w:type="pct"/>
          <w:trHeight w:val="278"/>
          <w:trPrChange w:id="238" w:author="Климова Екатерина" w:date="2023-07-28T16:39:00Z">
            <w:trPr>
              <w:gridAfter w:val="1"/>
              <w:wAfter w:w="116" w:type="pct"/>
              <w:trHeight w:val="278"/>
            </w:trPr>
          </w:trPrChange>
        </w:trPr>
        <w:tc>
          <w:tcPr>
            <w:tcW w:w="1374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39" w:author="Климова Екатерина" w:date="2023-07-28T16:39:00Z">
              <w:tcPr>
                <w:tcW w:w="1356" w:type="pct"/>
                <w:gridSpan w:val="4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2E779787" w14:textId="77777777" w:rsidR="00B0215A" w:rsidRPr="00ED1B2D" w:rsidRDefault="00B0215A" w:rsidP="00A42C88">
            <w:pPr>
              <w:widowControl/>
              <w:jc w:val="both"/>
              <w:rPr>
                <w:sz w:val="14"/>
                <w:szCs w:val="14"/>
                <w:rPrChange w:id="240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sz w:val="14"/>
                <w:szCs w:val="14"/>
                <w:rPrChange w:id="241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 xml:space="preserve">Наименование, номер и дата </w:t>
            </w:r>
            <w:proofErr w:type="spellStart"/>
            <w:r w:rsidRPr="00ED1B2D">
              <w:rPr>
                <w:sz w:val="14"/>
                <w:szCs w:val="14"/>
                <w:rPrChange w:id="242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междепозитарных</w:t>
            </w:r>
            <w:proofErr w:type="spellEnd"/>
            <w:r w:rsidRPr="00ED1B2D">
              <w:rPr>
                <w:sz w:val="14"/>
                <w:szCs w:val="14"/>
                <w:rPrChange w:id="243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 xml:space="preserve"> договоров, заключенных между депозитариями</w:t>
            </w:r>
            <w:r w:rsidRPr="00ED1B2D">
              <w:rPr>
                <w:rStyle w:val="ad"/>
                <w:sz w:val="14"/>
                <w:szCs w:val="14"/>
                <w:rPrChange w:id="244" w:author="Климова Екатерина" w:date="2023-07-28T16:36:00Z">
                  <w:rPr>
                    <w:rStyle w:val="ad"/>
                    <w:rFonts w:ascii="Arial Narrow" w:hAnsi="Arial Narrow"/>
                  </w:rPr>
                </w:rPrChange>
              </w:rPr>
              <w:footnoteReference w:id="3"/>
            </w:r>
            <w:r w:rsidRPr="00ED1B2D">
              <w:rPr>
                <w:sz w:val="14"/>
                <w:szCs w:val="14"/>
                <w:rPrChange w:id="251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:</w:t>
            </w:r>
          </w:p>
        </w:tc>
        <w:tc>
          <w:tcPr>
            <w:tcW w:w="3509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52" w:author="Климова Екатерина" w:date="2023-07-28T16:39:00Z">
              <w:tcPr>
                <w:tcW w:w="3528" w:type="pct"/>
                <w:gridSpan w:val="11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</w:tcPr>
            </w:tcPrChange>
          </w:tcPr>
          <w:p w14:paraId="3CFCE817" w14:textId="3D27B3A0" w:rsidR="00B0215A" w:rsidRPr="00ED1B2D" w:rsidRDefault="00A42C88" w:rsidP="00ED1B2D">
            <w:pPr>
              <w:widowControl/>
              <w:ind w:left="-27"/>
              <w:jc w:val="center"/>
              <w:rPr>
                <w:i/>
                <w:color w:val="000000"/>
                <w:sz w:val="14"/>
                <w:szCs w:val="14"/>
                <w:rPrChange w:id="253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pPrChange w:id="254" w:author="Климова Екатерина" w:date="2023-07-28T16:39:00Z">
                <w:pPr>
                  <w:widowControl/>
                  <w:ind w:left="-27"/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55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56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57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о.</w:t>
            </w:r>
          </w:p>
        </w:tc>
      </w:tr>
      <w:tr w:rsidR="00B0215A" w:rsidRPr="00ED1B2D" w14:paraId="1B4095D5" w14:textId="77777777" w:rsidTr="00ED1B2D">
        <w:trPr>
          <w:gridAfter w:val="1"/>
          <w:wAfter w:w="117" w:type="pct"/>
          <w:trHeight w:val="278"/>
          <w:trPrChange w:id="258" w:author="Климова Екатерина" w:date="2023-07-28T16:39:00Z">
            <w:trPr>
              <w:gridAfter w:val="1"/>
              <w:wAfter w:w="116" w:type="pct"/>
              <w:trHeight w:val="278"/>
            </w:trPr>
          </w:trPrChange>
        </w:trPr>
        <w:tc>
          <w:tcPr>
            <w:tcW w:w="1374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59" w:author="Климова Екатерина" w:date="2023-07-28T16:39:00Z">
              <w:tcPr>
                <w:tcW w:w="1356" w:type="pct"/>
                <w:gridSpan w:val="4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0C89BAB2" w14:textId="77777777" w:rsidR="00B0215A" w:rsidRPr="00ED1B2D" w:rsidRDefault="00B0215A" w:rsidP="00A42C88">
            <w:pPr>
              <w:widowControl/>
              <w:jc w:val="both"/>
              <w:rPr>
                <w:sz w:val="14"/>
                <w:szCs w:val="14"/>
                <w:rPrChange w:id="260" w:author="Климова Екатерина" w:date="2023-07-28T16:36:00Z">
                  <w:rPr>
                    <w:rFonts w:ascii="Arial Narrow" w:hAnsi="Arial Narrow"/>
                  </w:rPr>
                </w:rPrChange>
              </w:rPr>
            </w:pPr>
            <w:r w:rsidRPr="00ED1B2D">
              <w:rPr>
                <w:sz w:val="14"/>
                <w:szCs w:val="14"/>
                <w:rPrChange w:id="261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И</w:t>
            </w:r>
            <w:r w:rsidRPr="00ED1B2D">
              <w:rPr>
                <w:color w:val="000000"/>
                <w:sz w:val="14"/>
                <w:szCs w:val="14"/>
                <w:rPrChange w:id="262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ная информация, которая необходима для осуществления перевода размещаемых акций:</w:t>
            </w:r>
          </w:p>
        </w:tc>
        <w:tc>
          <w:tcPr>
            <w:tcW w:w="3509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63" w:author="Климова Екатерина" w:date="2023-07-28T16:39:00Z">
              <w:tcPr>
                <w:tcW w:w="3528" w:type="pct"/>
                <w:gridSpan w:val="11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</w:tcPr>
            </w:tcPrChange>
          </w:tcPr>
          <w:p w14:paraId="1ACBE5EE" w14:textId="6A7201BD" w:rsidR="00B0215A" w:rsidRPr="00ED1B2D" w:rsidRDefault="00A42C88" w:rsidP="00ED1B2D">
            <w:pPr>
              <w:widowControl/>
              <w:ind w:left="-27"/>
              <w:jc w:val="center"/>
              <w:rPr>
                <w:i/>
                <w:color w:val="000000"/>
                <w:sz w:val="14"/>
                <w:szCs w:val="14"/>
                <w:rPrChange w:id="264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pPrChange w:id="265" w:author="Климова Екатерина" w:date="2023-07-28T16:39:00Z">
                <w:pPr>
                  <w:widowControl/>
                  <w:ind w:left="-27"/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66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67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68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о.</w:t>
            </w:r>
          </w:p>
        </w:tc>
      </w:tr>
      <w:tr w:rsidR="00B0215A" w:rsidRPr="00ED1B2D" w14:paraId="0D5858F2" w14:textId="77777777" w:rsidTr="00ED1B2D">
        <w:trPr>
          <w:trHeight w:val="278"/>
          <w:trPrChange w:id="269" w:author="Климова Екатерина" w:date="2023-07-28T16:38:00Z">
            <w:trPr>
              <w:gridAfter w:val="0"/>
              <w:trHeight w:val="278"/>
            </w:trPr>
          </w:trPrChange>
        </w:trPr>
        <w:tc>
          <w:tcPr>
            <w:tcW w:w="488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tcPrChange w:id="270" w:author="Климова Екатерина" w:date="2023-07-28T16:38:00Z">
              <w:tcPr>
                <w:tcW w:w="4884" w:type="pct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7C0D2F7" w14:textId="77777777" w:rsidR="00B0215A" w:rsidRPr="00ED1B2D" w:rsidRDefault="00B0215A" w:rsidP="00C41AB7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14"/>
                <w:szCs w:val="14"/>
                <w:rPrChange w:id="271" w:author="Климова Екатерина" w:date="2023-07-28T16:36:00Z">
                  <w:rPr>
                    <w:sz w:val="14"/>
                    <w:szCs w:val="14"/>
                  </w:rPr>
                </w:rPrChange>
              </w:rPr>
            </w:pPr>
            <w:r w:rsidRPr="00ED1B2D">
              <w:rPr>
                <w:b/>
                <w:color w:val="000000"/>
                <w:sz w:val="14"/>
                <w:szCs w:val="14"/>
                <w:rPrChange w:id="272" w:author="Климова Екатерина" w:date="2023-07-28T16:36:00Z">
                  <w:rPr>
                    <w:b/>
                    <w:color w:val="000000"/>
                    <w:sz w:val="14"/>
                    <w:szCs w:val="14"/>
                  </w:rPr>
                </w:rPrChange>
              </w:rPr>
              <w:t>Иная информация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tcPrChange w:id="273" w:author="Климова Екатерина" w:date="2023-07-28T16:38:00Z">
              <w:tcPr>
                <w:tcW w:w="116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6A0540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274" w:author="Климова Екатерина" w:date="2023-07-28T16:36:00Z">
                  <w:rPr>
                    <w:color w:val="000000"/>
                    <w:sz w:val="14"/>
                    <w:szCs w:val="14"/>
                  </w:rPr>
                </w:rPrChange>
              </w:rPr>
            </w:pPr>
          </w:p>
        </w:tc>
      </w:tr>
      <w:tr w:rsidR="00B0215A" w:rsidRPr="00ED1B2D" w14:paraId="07690BE6" w14:textId="77777777" w:rsidTr="00ED1B2D">
        <w:trPr>
          <w:gridAfter w:val="1"/>
          <w:wAfter w:w="117" w:type="pct"/>
          <w:trHeight w:val="354"/>
          <w:trPrChange w:id="275" w:author="Климова Екатерина" w:date="2023-07-28T16:38:00Z">
            <w:trPr>
              <w:gridAfter w:val="1"/>
              <w:wAfter w:w="116" w:type="pct"/>
              <w:trHeight w:val="354"/>
            </w:trPr>
          </w:trPrChange>
        </w:trPr>
        <w:tc>
          <w:tcPr>
            <w:tcW w:w="99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76" w:author="Климова Екатерина" w:date="2023-07-28T16:38:00Z">
              <w:tcPr>
                <w:tcW w:w="979" w:type="pct"/>
                <w:gridSpan w:val="2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1158F696" w14:textId="77777777" w:rsidR="00B0215A" w:rsidRPr="00ED1B2D" w:rsidRDefault="00B0215A" w:rsidP="00651F28">
            <w:pPr>
              <w:jc w:val="both"/>
              <w:rPr>
                <w:color w:val="000000"/>
                <w:sz w:val="14"/>
                <w:szCs w:val="14"/>
                <w:rPrChange w:id="277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</w:pPr>
            <w:r w:rsidRPr="00ED1B2D">
              <w:rPr>
                <w:sz w:val="14"/>
                <w:szCs w:val="14"/>
                <w:rPrChange w:id="278" w:author="Климова Екатерина" w:date="2023-07-28T16:36:00Z">
                  <w:rPr>
                    <w:rFonts w:ascii="Arial Narrow" w:hAnsi="Arial Narrow"/>
                  </w:rPr>
                </w:rPrChange>
              </w:rPr>
              <w:t>Иные сведения</w:t>
            </w:r>
            <w:r w:rsidRPr="00ED1B2D">
              <w:rPr>
                <w:rStyle w:val="ad"/>
                <w:sz w:val="14"/>
                <w:szCs w:val="14"/>
                <w:rPrChange w:id="279" w:author="Климова Екатерина" w:date="2023-07-28T16:36:00Z">
                  <w:rPr>
                    <w:rStyle w:val="ad"/>
                    <w:rFonts w:ascii="Arial Narrow" w:hAnsi="Arial Narrow"/>
                  </w:rPr>
                </w:rPrChange>
              </w:rPr>
              <w:footnoteReference w:id="4"/>
            </w:r>
            <w:r w:rsidRPr="00ED1B2D">
              <w:rPr>
                <w:color w:val="000000"/>
                <w:sz w:val="14"/>
                <w:szCs w:val="14"/>
                <w:rPrChange w:id="285" w:author="Климова Екатерина" w:date="2023-07-28T16:36:00Z">
                  <w:rPr>
                    <w:rFonts w:ascii="Arial Narrow" w:hAnsi="Arial Narrow"/>
                    <w:color w:val="000000"/>
                  </w:rPr>
                </w:rPrChange>
              </w:rPr>
              <w:t>:</w:t>
            </w:r>
          </w:p>
        </w:tc>
        <w:tc>
          <w:tcPr>
            <w:tcW w:w="389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tcPrChange w:id="286" w:author="Климова Екатерина" w:date="2023-07-28T16:38:00Z">
              <w:tcPr>
                <w:tcW w:w="3905" w:type="pct"/>
                <w:gridSpan w:val="13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</w:tcPr>
            </w:tcPrChange>
          </w:tcPr>
          <w:p w14:paraId="1CF89496" w14:textId="22C0BD9D" w:rsidR="00B0215A" w:rsidRPr="00ED1B2D" w:rsidRDefault="00A42C88" w:rsidP="00ED1B2D">
            <w:pPr>
              <w:jc w:val="center"/>
              <w:rPr>
                <w:i/>
                <w:color w:val="000000"/>
                <w:sz w:val="14"/>
                <w:szCs w:val="14"/>
                <w:rPrChange w:id="287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pPrChange w:id="288" w:author="Климова Екатерина" w:date="2023-07-28T16:39:00Z">
                <w:pPr>
                  <w:jc w:val="both"/>
                </w:pPr>
              </w:pPrChange>
            </w:pPr>
            <w:r w:rsidRPr="00ED1B2D">
              <w:rPr>
                <w:i/>
                <w:color w:val="000000"/>
                <w:sz w:val="14"/>
                <w:szCs w:val="14"/>
                <w:rPrChange w:id="289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Не применяется при </w:t>
            </w:r>
            <w:proofErr w:type="gramStart"/>
            <w:r w:rsidRPr="00ED1B2D">
              <w:rPr>
                <w:i/>
                <w:color w:val="000000"/>
                <w:sz w:val="14"/>
                <w:szCs w:val="14"/>
                <w:rPrChange w:id="290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>направлении</w:t>
            </w:r>
            <w:proofErr w:type="gramEnd"/>
            <w:r w:rsidRPr="00ED1B2D">
              <w:rPr>
                <w:i/>
                <w:color w:val="000000"/>
                <w:sz w:val="14"/>
                <w:szCs w:val="14"/>
                <w:rPrChange w:id="291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 xml:space="preserve"> оферты дистанционн</w:t>
            </w:r>
            <w:bookmarkStart w:id="292" w:name="_GoBack"/>
            <w:bookmarkEnd w:id="292"/>
            <w:r w:rsidRPr="00ED1B2D">
              <w:rPr>
                <w:i/>
                <w:color w:val="000000"/>
                <w:sz w:val="14"/>
                <w:szCs w:val="14"/>
                <w:rPrChange w:id="293" w:author="Климова Екатерина" w:date="2023-07-28T16:39:00Z">
                  <w:rPr>
                    <w:rFonts w:ascii="Arial Narrow" w:hAnsi="Arial Narrow"/>
                    <w:color w:val="000000"/>
                  </w:rPr>
                </w:rPrChange>
              </w:rPr>
              <w:t>о.</w:t>
            </w:r>
          </w:p>
        </w:tc>
      </w:tr>
    </w:tbl>
    <w:p w14:paraId="63FA1C04" w14:textId="77777777" w:rsidR="00B0215A" w:rsidRPr="00ED1B2D" w:rsidRDefault="00B0215A" w:rsidP="00B0215A">
      <w:pPr>
        <w:adjustRightInd w:val="0"/>
        <w:jc w:val="both"/>
        <w:rPr>
          <w:b/>
          <w:color w:val="000000"/>
          <w:sz w:val="14"/>
          <w:szCs w:val="14"/>
          <w:rPrChange w:id="294" w:author="Климова Екатерина" w:date="2023-07-28T16:36:00Z">
            <w:rPr>
              <w:rFonts w:ascii="Arial Narrow" w:hAnsi="Arial Narrow"/>
              <w:b/>
              <w:color w:val="000000"/>
            </w:rPr>
          </w:rPrChange>
        </w:rPr>
      </w:pPr>
      <w:r w:rsidRPr="00ED1B2D">
        <w:rPr>
          <w:b/>
          <w:color w:val="000000"/>
          <w:sz w:val="14"/>
          <w:szCs w:val="14"/>
          <w:rPrChange w:id="295" w:author="Климова Екатерина" w:date="2023-07-28T16:36:00Z">
            <w:rPr>
              <w:rFonts w:ascii="Arial Narrow" w:hAnsi="Arial Narrow"/>
              <w:b/>
              <w:color w:val="000000"/>
            </w:rPr>
          </w:rPrChange>
        </w:rPr>
        <w:t>Заполняется в случае подписания Оферты представителем приобретателя:</w:t>
      </w:r>
    </w:p>
    <w:p w14:paraId="7CD01B99" w14:textId="591209C1" w:rsidR="00B0215A" w:rsidRPr="00ED1B2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  <w:rPrChange w:id="296" w:author="Климова Екатерина" w:date="2023-07-28T16:36:00Z">
            <w:rPr>
              <w:rFonts w:ascii="Arial Narrow" w:hAnsi="Arial Narrow"/>
              <w:color w:val="000000"/>
            </w:rPr>
          </w:rPrChange>
        </w:rPr>
      </w:pPr>
      <w:r w:rsidRPr="00ED1B2D">
        <w:rPr>
          <w:color w:val="000000"/>
          <w:sz w:val="14"/>
          <w:szCs w:val="14"/>
          <w:rPrChange w:id="297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>Ф.И.О. представителя приобретателя: _______________________________________________________</w:t>
      </w:r>
    </w:p>
    <w:p w14:paraId="56BFB7D7" w14:textId="77777777" w:rsidR="00B0215A" w:rsidRPr="00ED1B2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  <w:rPrChange w:id="298" w:author="Климова Екатерина" w:date="2023-07-28T16:36:00Z">
            <w:rPr>
              <w:rFonts w:ascii="Arial Narrow" w:hAnsi="Arial Narrow"/>
              <w:color w:val="000000"/>
            </w:rPr>
          </w:rPrChange>
        </w:rPr>
      </w:pPr>
      <w:r w:rsidRPr="00ED1B2D">
        <w:rPr>
          <w:color w:val="000000"/>
          <w:sz w:val="14"/>
          <w:szCs w:val="14"/>
          <w:rPrChange w:id="299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>Действует на основании (название и реквизиты уполномочивающего документа): _______________________________________________________________________________________________</w:t>
      </w:r>
    </w:p>
    <w:p w14:paraId="6DADB008" w14:textId="72143C20" w:rsidR="00B0215A" w:rsidRPr="00ED1B2D" w:rsidRDefault="00B0215A" w:rsidP="00B0215A">
      <w:pPr>
        <w:adjustRightInd w:val="0"/>
        <w:spacing w:line="360" w:lineRule="auto"/>
        <w:jc w:val="both"/>
        <w:rPr>
          <w:color w:val="000000"/>
          <w:sz w:val="14"/>
          <w:szCs w:val="14"/>
          <w:rPrChange w:id="300" w:author="Климова Екатерина" w:date="2023-07-28T16:36:00Z">
            <w:rPr>
              <w:rFonts w:ascii="Arial Narrow" w:hAnsi="Arial Narrow"/>
              <w:color w:val="000000"/>
            </w:rPr>
          </w:rPrChange>
        </w:rPr>
      </w:pPr>
      <w:r w:rsidRPr="00ED1B2D">
        <w:rPr>
          <w:color w:val="000000"/>
          <w:sz w:val="14"/>
          <w:szCs w:val="14"/>
          <w:rPrChange w:id="301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>Документ, удостоверяющий личность:</w:t>
      </w:r>
      <w:r w:rsidR="00C41AB7" w:rsidRPr="00ED1B2D">
        <w:rPr>
          <w:color w:val="000000"/>
          <w:sz w:val="14"/>
          <w:szCs w:val="14"/>
          <w:rPrChange w:id="302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 xml:space="preserve"> </w:t>
      </w:r>
      <w:r w:rsidRPr="00ED1B2D">
        <w:rPr>
          <w:color w:val="000000"/>
          <w:sz w:val="14"/>
          <w:szCs w:val="14"/>
          <w:rPrChange w:id="303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 xml:space="preserve"> ______________________________________________серия и номер ____________________________________</w:t>
      </w:r>
      <w:r w:rsidR="00C41AB7" w:rsidRPr="00ED1B2D">
        <w:rPr>
          <w:color w:val="000000"/>
          <w:sz w:val="14"/>
          <w:szCs w:val="14"/>
          <w:rPrChange w:id="304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 xml:space="preserve"> </w:t>
      </w:r>
      <w:r w:rsidRPr="00ED1B2D">
        <w:rPr>
          <w:color w:val="000000"/>
          <w:sz w:val="14"/>
          <w:szCs w:val="14"/>
          <w:rPrChange w:id="305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>Дата и орган выдачи __________________________________________________________________ к-п ________</w:t>
      </w:r>
    </w:p>
    <w:p w14:paraId="3B4717A5" w14:textId="77777777" w:rsidR="00B0215A" w:rsidRPr="00ED1B2D" w:rsidRDefault="00B0215A" w:rsidP="00B0215A">
      <w:pPr>
        <w:jc w:val="right"/>
        <w:rPr>
          <w:b/>
          <w:color w:val="000000"/>
          <w:sz w:val="14"/>
          <w:szCs w:val="14"/>
          <w:rPrChange w:id="306" w:author="Климова Екатерина" w:date="2023-07-28T16:36:00Z">
            <w:rPr>
              <w:rFonts w:ascii="Arial Narrow" w:hAnsi="Arial Narrow"/>
              <w:b/>
              <w:color w:val="000000"/>
            </w:rPr>
          </w:rPrChange>
        </w:rPr>
      </w:pPr>
    </w:p>
    <w:p w14:paraId="10FA7FA3" w14:textId="77777777" w:rsidR="00137754" w:rsidRPr="00ED1B2D" w:rsidRDefault="00137754" w:rsidP="00137754">
      <w:pPr>
        <w:jc w:val="right"/>
        <w:rPr>
          <w:color w:val="000000"/>
          <w:sz w:val="14"/>
          <w:szCs w:val="14"/>
          <w:rPrChange w:id="307" w:author="Климова Екатерина" w:date="2023-07-28T16:36:00Z">
            <w:rPr>
              <w:rFonts w:ascii="Arial Narrow" w:hAnsi="Arial Narrow"/>
              <w:color w:val="000000"/>
            </w:rPr>
          </w:rPrChange>
        </w:rPr>
      </w:pPr>
      <w:r w:rsidRPr="00ED1B2D">
        <w:rPr>
          <w:b/>
          <w:color w:val="000000"/>
          <w:sz w:val="14"/>
          <w:szCs w:val="14"/>
          <w:rPrChange w:id="308" w:author="Климова Екатерина" w:date="2023-07-28T16:36:00Z">
            <w:rPr>
              <w:rFonts w:ascii="Arial Narrow" w:hAnsi="Arial Narrow"/>
              <w:b/>
              <w:color w:val="000000"/>
            </w:rPr>
          </w:rPrChange>
        </w:rPr>
        <w:t>Дата подписания:</w:t>
      </w:r>
      <w:r w:rsidRPr="00ED1B2D">
        <w:rPr>
          <w:color w:val="000000"/>
          <w:sz w:val="14"/>
          <w:szCs w:val="14"/>
          <w:rPrChange w:id="309" w:author="Климова Екатерина" w:date="2023-07-28T16:36:00Z">
            <w:rPr>
              <w:rFonts w:ascii="Arial Narrow" w:hAnsi="Arial Narrow"/>
              <w:color w:val="000000"/>
            </w:rPr>
          </w:rPrChange>
        </w:rPr>
        <w:t xml:space="preserve"> «___» ______________ 20__ г.</w:t>
      </w:r>
    </w:p>
    <w:p w14:paraId="5ABD7BD0" w14:textId="77777777" w:rsidR="00B0215A" w:rsidRPr="00ED1B2D" w:rsidRDefault="00B0215A" w:rsidP="00B0215A">
      <w:pPr>
        <w:rPr>
          <w:sz w:val="14"/>
          <w:szCs w:val="14"/>
          <w:rPrChange w:id="310" w:author="Климова Екатерина" w:date="2023-07-28T16:36:00Z">
            <w:rPr>
              <w:rFonts w:ascii="Arial Narrow" w:hAnsi="Arial Narrow"/>
            </w:rPr>
          </w:rPrChange>
        </w:rPr>
      </w:pPr>
      <w:r w:rsidRPr="00ED1B2D">
        <w:rPr>
          <w:sz w:val="14"/>
          <w:szCs w:val="14"/>
          <w:rPrChange w:id="311" w:author="Климова Екатерина" w:date="2023-07-28T16:36:00Z">
            <w:rPr>
              <w:rFonts w:ascii="Arial Narrow" w:hAnsi="Arial Narrow"/>
            </w:rPr>
          </w:rPrChange>
        </w:rPr>
        <w:t xml:space="preserve">Подпись руководителя приобретателя (уполномоченного им лица): </w:t>
      </w:r>
    </w:p>
    <w:p w14:paraId="3243B035" w14:textId="77777777" w:rsidR="00B0215A" w:rsidRPr="00ED1B2D" w:rsidRDefault="00B0215A" w:rsidP="00B0215A">
      <w:pPr>
        <w:rPr>
          <w:sz w:val="14"/>
          <w:szCs w:val="14"/>
          <w:rPrChange w:id="312" w:author="Климова Екатерина" w:date="2023-07-28T16:36:00Z">
            <w:rPr>
              <w:rFonts w:ascii="Arial Narrow" w:hAnsi="Arial Narrow"/>
            </w:rPr>
          </w:rPrChange>
        </w:rPr>
      </w:pPr>
      <w:r w:rsidRPr="00ED1B2D">
        <w:rPr>
          <w:sz w:val="14"/>
          <w:szCs w:val="14"/>
          <w:rPrChange w:id="313" w:author="Климова Екатерина" w:date="2023-07-28T16:36:00Z">
            <w:rPr>
              <w:rFonts w:ascii="Arial Narrow" w:hAnsi="Arial Narrow"/>
            </w:rPr>
          </w:rPrChange>
        </w:rPr>
        <w:t>______________________   ____________________     (_______________________________________________)</w:t>
      </w:r>
    </w:p>
    <w:p w14:paraId="28E2C151" w14:textId="6723EACE" w:rsidR="00B21A9A" w:rsidRPr="00ED1B2D" w:rsidRDefault="00B0215A" w:rsidP="00B839AB">
      <w:pPr>
        <w:pStyle w:val="2"/>
        <w:spacing w:after="0" w:line="240" w:lineRule="auto"/>
        <w:ind w:left="0"/>
        <w:rPr>
          <w:rFonts w:ascii="Times New Roman" w:hAnsi="Times New Roman" w:cs="Times New Roman"/>
          <w:sz w:val="14"/>
          <w:szCs w:val="14"/>
          <w:rPrChange w:id="314" w:author="Климова Екатерина" w:date="2023-07-28T16:36:00Z">
            <w:rPr>
              <w:rFonts w:ascii="Arial Narrow" w:hAnsi="Arial Narrow" w:cs="Times New Roman"/>
              <w:sz w:val="22"/>
            </w:rPr>
          </w:rPrChange>
        </w:rPr>
      </w:pPr>
      <w:r w:rsidRPr="00ED1B2D">
        <w:rPr>
          <w:rFonts w:ascii="Times New Roman" w:hAnsi="Times New Roman" w:cs="Times New Roman"/>
          <w:sz w:val="14"/>
          <w:szCs w:val="14"/>
          <w:vertAlign w:val="superscript"/>
          <w:rPrChange w:id="315" w:author="Климова Екатерина" w:date="2023-07-28T16:36:00Z">
            <w:rPr>
              <w:rFonts w:ascii="Arial Narrow" w:hAnsi="Arial Narrow"/>
              <w:sz w:val="22"/>
              <w:szCs w:val="22"/>
              <w:vertAlign w:val="superscript"/>
            </w:rPr>
          </w:rPrChange>
        </w:rPr>
        <w:t xml:space="preserve">                    (должность)                                                            (подпись)                                                                                                 (Ф.И.О.)</w:t>
      </w:r>
    </w:p>
    <w:sectPr w:rsidR="00B21A9A" w:rsidRPr="00ED1B2D" w:rsidSect="00ED1B2D">
      <w:footerReference w:type="default" r:id="rId9"/>
      <w:pgSz w:w="11910" w:h="16840"/>
      <w:pgMar w:top="284" w:right="740" w:bottom="426" w:left="284" w:header="0" w:footer="238" w:gutter="0"/>
      <w:cols w:space="720"/>
      <w:sectPrChange w:id="316" w:author="Климова Екатерина" w:date="2023-07-28T16:37:00Z">
        <w:sectPr w:rsidR="00B21A9A" w:rsidRPr="00ED1B2D" w:rsidSect="00ED1B2D">
          <w:pgMar w:top="880" w:right="740" w:bottom="1240" w:left="1580" w:header="0" w:footer="1058" w:gutter="0"/>
        </w:sectPr>
      </w:sectPrChange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A9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0CE5" w14:textId="77777777" w:rsidR="00C416F6" w:rsidRDefault="00C416F6" w:rsidP="00381006">
      <w:r>
        <w:separator/>
      </w:r>
    </w:p>
  </w:endnote>
  <w:endnote w:type="continuationSeparator" w:id="0">
    <w:p w14:paraId="2E34A5FE" w14:textId="77777777" w:rsidR="00C416F6" w:rsidRDefault="00C416F6" w:rsidP="00381006">
      <w:r>
        <w:continuationSeparator/>
      </w:r>
    </w:p>
  </w:endnote>
  <w:endnote w:type="continuationNotice" w:id="1">
    <w:p w14:paraId="4AAC6221" w14:textId="77777777" w:rsidR="00C416F6" w:rsidRDefault="00C41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E4F8" w14:textId="5BFDBDDA" w:rsidR="00137754" w:rsidRDefault="0013775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FAD8" w14:textId="77777777" w:rsidR="00C416F6" w:rsidRDefault="00C416F6" w:rsidP="00381006">
      <w:r>
        <w:separator/>
      </w:r>
    </w:p>
  </w:footnote>
  <w:footnote w:type="continuationSeparator" w:id="0">
    <w:p w14:paraId="57DF02C9" w14:textId="77777777" w:rsidR="00C416F6" w:rsidRDefault="00C416F6" w:rsidP="00381006">
      <w:r>
        <w:continuationSeparator/>
      </w:r>
    </w:p>
  </w:footnote>
  <w:footnote w:type="continuationNotice" w:id="1">
    <w:p w14:paraId="7B813FD0" w14:textId="77777777" w:rsidR="00C416F6" w:rsidRDefault="00C416F6"/>
  </w:footnote>
  <w:footnote w:id="2">
    <w:p w14:paraId="53A5A78B" w14:textId="6F3D35BF" w:rsidR="00137754" w:rsidRPr="00ED1B2D" w:rsidRDefault="00137754" w:rsidP="00ED1B2D">
      <w:pPr>
        <w:pStyle w:val="ab"/>
        <w:spacing w:before="0" w:after="0"/>
        <w:jc w:val="both"/>
        <w:rPr>
          <w:sz w:val="14"/>
          <w:szCs w:val="14"/>
          <w:rPrChange w:id="9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pPrChange w:id="10" w:author="Климова Екатерина" w:date="2023-07-28T16:38:00Z">
          <w:pPr>
            <w:pStyle w:val="ab"/>
            <w:spacing w:after="120"/>
            <w:jc w:val="both"/>
          </w:pPr>
        </w:pPrChange>
      </w:pPr>
      <w:r w:rsidRPr="00ED1B2D">
        <w:rPr>
          <w:rStyle w:val="ad"/>
          <w:sz w:val="14"/>
          <w:szCs w:val="14"/>
          <w:rPrChange w:id="11" w:author="Климова Екатерина" w:date="2023-07-28T16:37:00Z">
            <w:rPr>
              <w:rStyle w:val="ad"/>
              <w:rFonts w:ascii="Arial Narrow" w:hAnsi="Arial Narrow"/>
              <w:sz w:val="18"/>
              <w:szCs w:val="18"/>
            </w:rPr>
          </w:rPrChange>
        </w:rPr>
        <w:footnoteRef/>
      </w:r>
      <w:r w:rsidRPr="00ED1B2D">
        <w:rPr>
          <w:sz w:val="14"/>
          <w:szCs w:val="14"/>
          <w:rPrChange w:id="12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t xml:space="preserve"> Срок для акцепта Оферты: в дату начала размещения дополнительных акций, определенную ПАО «ЕвроТранс».</w:t>
      </w:r>
    </w:p>
  </w:footnote>
  <w:footnote w:id="3">
    <w:p w14:paraId="1519675A" w14:textId="77777777" w:rsidR="00137754" w:rsidRPr="00ED1B2D" w:rsidRDefault="00137754" w:rsidP="00ED1B2D">
      <w:pPr>
        <w:pStyle w:val="ab"/>
        <w:spacing w:before="0" w:after="0"/>
        <w:jc w:val="both"/>
        <w:rPr>
          <w:sz w:val="14"/>
          <w:szCs w:val="14"/>
          <w:rPrChange w:id="245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pPrChange w:id="246" w:author="Климова Екатерина" w:date="2023-07-28T16:38:00Z">
          <w:pPr>
            <w:pStyle w:val="ab"/>
            <w:spacing w:after="80"/>
            <w:jc w:val="both"/>
          </w:pPr>
        </w:pPrChange>
      </w:pPr>
      <w:r w:rsidRPr="00ED1B2D">
        <w:rPr>
          <w:rStyle w:val="ad"/>
          <w:sz w:val="14"/>
          <w:szCs w:val="14"/>
          <w:rPrChange w:id="247" w:author="Климова Екатерина" w:date="2023-07-28T16:37:00Z">
            <w:rPr>
              <w:rStyle w:val="ad"/>
              <w:rFonts w:ascii="Arial Narrow" w:hAnsi="Arial Narrow"/>
              <w:sz w:val="18"/>
              <w:szCs w:val="18"/>
            </w:rPr>
          </w:rPrChange>
        </w:rPr>
        <w:footnoteRef/>
      </w:r>
      <w:r w:rsidRPr="00ED1B2D">
        <w:rPr>
          <w:sz w:val="14"/>
          <w:szCs w:val="14"/>
          <w:rPrChange w:id="248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t xml:space="preserve"> Информация приводится в случае, если счет депо приобретателя открыт в депозитарии, являющемся депонентом другого депозитария (в </w:t>
      </w:r>
      <w:proofErr w:type="gramStart"/>
      <w:r w:rsidRPr="00ED1B2D">
        <w:rPr>
          <w:sz w:val="14"/>
          <w:szCs w:val="14"/>
          <w:rPrChange w:id="249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t>т.ч. НРД</w:t>
      </w:r>
      <w:proofErr w:type="gramEnd"/>
      <w:r w:rsidRPr="00ED1B2D">
        <w:rPr>
          <w:sz w:val="14"/>
          <w:szCs w:val="14"/>
          <w:rPrChange w:id="250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t>); данную информацию необходимо указывать по всем депозитариям, начиная с депозитария, у которого приобретателем открыт счет депо и заканчивая НРД.</w:t>
      </w:r>
    </w:p>
  </w:footnote>
  <w:footnote w:id="4">
    <w:p w14:paraId="0A9E91BC" w14:textId="77777777" w:rsidR="00137754" w:rsidRPr="00ED1B2D" w:rsidRDefault="00137754" w:rsidP="00ED1B2D">
      <w:pPr>
        <w:pStyle w:val="ab"/>
        <w:spacing w:before="0" w:after="0"/>
        <w:jc w:val="both"/>
        <w:rPr>
          <w:sz w:val="14"/>
          <w:szCs w:val="14"/>
          <w:rPrChange w:id="280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pPrChange w:id="281" w:author="Климова Екатерина" w:date="2023-07-28T16:38:00Z">
          <w:pPr>
            <w:pStyle w:val="ab"/>
            <w:spacing w:after="120"/>
            <w:jc w:val="both"/>
          </w:pPr>
        </w:pPrChange>
      </w:pPr>
      <w:r w:rsidRPr="00ED1B2D">
        <w:rPr>
          <w:rStyle w:val="ad"/>
          <w:sz w:val="14"/>
          <w:szCs w:val="14"/>
          <w:rPrChange w:id="282" w:author="Климова Екатерина" w:date="2023-07-28T16:37:00Z">
            <w:rPr>
              <w:rStyle w:val="ad"/>
              <w:rFonts w:ascii="Arial Narrow" w:hAnsi="Arial Narrow"/>
              <w:sz w:val="18"/>
              <w:szCs w:val="18"/>
            </w:rPr>
          </w:rPrChange>
        </w:rPr>
        <w:footnoteRef/>
      </w:r>
      <w:r w:rsidRPr="00ED1B2D">
        <w:rPr>
          <w:sz w:val="14"/>
          <w:szCs w:val="14"/>
          <w:rPrChange w:id="283" w:author="Климова Екатерина" w:date="2023-07-28T16:37:00Z">
            <w:rPr>
              <w:rFonts w:ascii="Arial Narrow" w:hAnsi="Arial Narrow"/>
              <w:sz w:val="18"/>
              <w:szCs w:val="18"/>
            </w:rPr>
          </w:rPrChange>
        </w:rPr>
        <w:t xml:space="preserve"> Указываются иные сведения, </w:t>
      </w:r>
      <w:r w:rsidRPr="00ED1B2D">
        <w:rPr>
          <w:color w:val="000000"/>
          <w:sz w:val="14"/>
          <w:szCs w:val="14"/>
          <w:rPrChange w:id="284" w:author="Климова Екатерина" w:date="2023-07-28T16:37:00Z">
            <w:rPr>
              <w:rFonts w:ascii="Arial Narrow" w:hAnsi="Arial Narrow"/>
              <w:color w:val="000000"/>
              <w:sz w:val="18"/>
              <w:szCs w:val="18"/>
            </w:rPr>
          </w:rPrChange>
        </w:rPr>
        <w:t>необходимые для идентификации приобретателя и последующего заключения договора о приобретении акций в случае, если оферта будет акцептована Эмит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37D"/>
    <w:multiLevelType w:val="hybridMultilevel"/>
    <w:tmpl w:val="B7B296CA"/>
    <w:lvl w:ilvl="0" w:tplc="CB7E2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0B5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12D"/>
    <w:multiLevelType w:val="hybridMultilevel"/>
    <w:tmpl w:val="9E42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977"/>
    <w:multiLevelType w:val="multilevel"/>
    <w:tmpl w:val="737011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6868BB"/>
    <w:multiLevelType w:val="hybridMultilevel"/>
    <w:tmpl w:val="3D52C990"/>
    <w:lvl w:ilvl="0" w:tplc="2D7C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2A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C32BC"/>
    <w:multiLevelType w:val="hybridMultilevel"/>
    <w:tmpl w:val="4AC4BBEA"/>
    <w:lvl w:ilvl="0" w:tplc="CB7E24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2E5C"/>
    <w:multiLevelType w:val="hybridMultilevel"/>
    <w:tmpl w:val="7232681E"/>
    <w:lvl w:ilvl="0" w:tplc="CB7E249E">
      <w:numFmt w:val="bullet"/>
      <w:lvlText w:val="-"/>
      <w:lvlJc w:val="left"/>
      <w:pPr>
        <w:ind w:left="12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744D66C">
      <w:numFmt w:val="bullet"/>
      <w:lvlText w:val="-"/>
      <w:lvlJc w:val="left"/>
      <w:pPr>
        <w:ind w:left="66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A0267392">
      <w:numFmt w:val="bullet"/>
      <w:lvlText w:val="•"/>
      <w:lvlJc w:val="left"/>
      <w:pPr>
        <w:ind w:left="1651" w:hanging="216"/>
      </w:pPr>
      <w:rPr>
        <w:rFonts w:hint="default"/>
        <w:lang w:val="ru-RU" w:eastAsia="en-US" w:bidi="ar-SA"/>
      </w:rPr>
    </w:lvl>
    <w:lvl w:ilvl="3" w:tplc="1CB0D650">
      <w:numFmt w:val="bullet"/>
      <w:lvlText w:val="•"/>
      <w:lvlJc w:val="left"/>
      <w:pPr>
        <w:ind w:left="2643" w:hanging="216"/>
      </w:pPr>
      <w:rPr>
        <w:rFonts w:hint="default"/>
        <w:lang w:val="ru-RU" w:eastAsia="en-US" w:bidi="ar-SA"/>
      </w:rPr>
    </w:lvl>
    <w:lvl w:ilvl="4" w:tplc="616A991A">
      <w:numFmt w:val="bullet"/>
      <w:lvlText w:val="•"/>
      <w:lvlJc w:val="left"/>
      <w:pPr>
        <w:ind w:left="3635" w:hanging="216"/>
      </w:pPr>
      <w:rPr>
        <w:rFonts w:hint="default"/>
        <w:lang w:val="ru-RU" w:eastAsia="en-US" w:bidi="ar-SA"/>
      </w:rPr>
    </w:lvl>
    <w:lvl w:ilvl="5" w:tplc="198ED5F8">
      <w:numFmt w:val="bullet"/>
      <w:lvlText w:val="•"/>
      <w:lvlJc w:val="left"/>
      <w:pPr>
        <w:ind w:left="4627" w:hanging="216"/>
      </w:pPr>
      <w:rPr>
        <w:rFonts w:hint="default"/>
        <w:lang w:val="ru-RU" w:eastAsia="en-US" w:bidi="ar-SA"/>
      </w:rPr>
    </w:lvl>
    <w:lvl w:ilvl="6" w:tplc="1736DB0E">
      <w:numFmt w:val="bullet"/>
      <w:lvlText w:val="•"/>
      <w:lvlJc w:val="left"/>
      <w:pPr>
        <w:ind w:left="5619" w:hanging="216"/>
      </w:pPr>
      <w:rPr>
        <w:rFonts w:hint="default"/>
        <w:lang w:val="ru-RU" w:eastAsia="en-US" w:bidi="ar-SA"/>
      </w:rPr>
    </w:lvl>
    <w:lvl w:ilvl="7" w:tplc="362E0906">
      <w:numFmt w:val="bullet"/>
      <w:lvlText w:val="•"/>
      <w:lvlJc w:val="left"/>
      <w:pPr>
        <w:ind w:left="6610" w:hanging="216"/>
      </w:pPr>
      <w:rPr>
        <w:rFonts w:hint="default"/>
        <w:lang w:val="ru-RU" w:eastAsia="en-US" w:bidi="ar-SA"/>
      </w:rPr>
    </w:lvl>
    <w:lvl w:ilvl="8" w:tplc="8B60813A">
      <w:numFmt w:val="bullet"/>
      <w:lvlText w:val="•"/>
      <w:lvlJc w:val="left"/>
      <w:pPr>
        <w:ind w:left="7602" w:hanging="216"/>
      </w:pPr>
      <w:rPr>
        <w:rFonts w:hint="default"/>
        <w:lang w:val="ru-RU" w:eastAsia="en-US" w:bidi="ar-SA"/>
      </w:rPr>
    </w:lvl>
  </w:abstractNum>
  <w:abstractNum w:abstractNumId="7">
    <w:nsid w:val="365400C8"/>
    <w:multiLevelType w:val="hybridMultilevel"/>
    <w:tmpl w:val="C7E89752"/>
    <w:lvl w:ilvl="0" w:tplc="E4981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7C1"/>
    <w:multiLevelType w:val="hybridMultilevel"/>
    <w:tmpl w:val="115C5B7A"/>
    <w:lvl w:ilvl="0" w:tplc="A02673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2FB"/>
    <w:multiLevelType w:val="hybridMultilevel"/>
    <w:tmpl w:val="BAA4D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F5D3D"/>
    <w:multiLevelType w:val="hybridMultilevel"/>
    <w:tmpl w:val="458092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B16AD7"/>
    <w:multiLevelType w:val="hybridMultilevel"/>
    <w:tmpl w:val="504A8E32"/>
    <w:lvl w:ilvl="0" w:tplc="81B47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97CBD"/>
    <w:multiLevelType w:val="hybridMultilevel"/>
    <w:tmpl w:val="6B34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C537B"/>
    <w:multiLevelType w:val="hybridMultilevel"/>
    <w:tmpl w:val="A228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E2298"/>
    <w:multiLevelType w:val="hybridMultilevel"/>
    <w:tmpl w:val="A932730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65B116E6"/>
    <w:multiLevelType w:val="hybridMultilevel"/>
    <w:tmpl w:val="42CCEF9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>
    <w:nsid w:val="67BF461B"/>
    <w:multiLevelType w:val="hybridMultilevel"/>
    <w:tmpl w:val="6E7CE91C"/>
    <w:lvl w:ilvl="0" w:tplc="1338B29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70EA09F6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BF7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57E7"/>
    <w:multiLevelType w:val="hybridMultilevel"/>
    <w:tmpl w:val="3C8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42D61"/>
    <w:multiLevelType w:val="hybridMultilevel"/>
    <w:tmpl w:val="485429AE"/>
    <w:lvl w:ilvl="0" w:tplc="589261C2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CCE1ED2">
      <w:numFmt w:val="bullet"/>
      <w:lvlText w:val="•"/>
      <w:lvlJc w:val="left"/>
      <w:pPr>
        <w:ind w:left="1066" w:hanging="233"/>
      </w:pPr>
      <w:rPr>
        <w:rFonts w:hint="default"/>
        <w:lang w:val="ru-RU" w:eastAsia="en-US" w:bidi="ar-SA"/>
      </w:rPr>
    </w:lvl>
    <w:lvl w:ilvl="2" w:tplc="BD68CAA2">
      <w:numFmt w:val="bullet"/>
      <w:lvlText w:val="•"/>
      <w:lvlJc w:val="left"/>
      <w:pPr>
        <w:ind w:left="2013" w:hanging="233"/>
      </w:pPr>
      <w:rPr>
        <w:rFonts w:hint="default"/>
        <w:lang w:val="ru-RU" w:eastAsia="en-US" w:bidi="ar-SA"/>
      </w:rPr>
    </w:lvl>
    <w:lvl w:ilvl="3" w:tplc="3BA8024C">
      <w:numFmt w:val="bullet"/>
      <w:lvlText w:val="•"/>
      <w:lvlJc w:val="left"/>
      <w:pPr>
        <w:ind w:left="2959" w:hanging="233"/>
      </w:pPr>
      <w:rPr>
        <w:rFonts w:hint="default"/>
        <w:lang w:val="ru-RU" w:eastAsia="en-US" w:bidi="ar-SA"/>
      </w:rPr>
    </w:lvl>
    <w:lvl w:ilvl="4" w:tplc="8330576C">
      <w:numFmt w:val="bullet"/>
      <w:lvlText w:val="•"/>
      <w:lvlJc w:val="left"/>
      <w:pPr>
        <w:ind w:left="3906" w:hanging="233"/>
      </w:pPr>
      <w:rPr>
        <w:rFonts w:hint="default"/>
        <w:lang w:val="ru-RU" w:eastAsia="en-US" w:bidi="ar-SA"/>
      </w:rPr>
    </w:lvl>
    <w:lvl w:ilvl="5" w:tplc="5F721ACC">
      <w:numFmt w:val="bullet"/>
      <w:lvlText w:val="•"/>
      <w:lvlJc w:val="left"/>
      <w:pPr>
        <w:ind w:left="4853" w:hanging="233"/>
      </w:pPr>
      <w:rPr>
        <w:rFonts w:hint="default"/>
        <w:lang w:val="ru-RU" w:eastAsia="en-US" w:bidi="ar-SA"/>
      </w:rPr>
    </w:lvl>
    <w:lvl w:ilvl="6" w:tplc="741E2142">
      <w:numFmt w:val="bullet"/>
      <w:lvlText w:val="•"/>
      <w:lvlJc w:val="left"/>
      <w:pPr>
        <w:ind w:left="5799" w:hanging="233"/>
      </w:pPr>
      <w:rPr>
        <w:rFonts w:hint="default"/>
        <w:lang w:val="ru-RU" w:eastAsia="en-US" w:bidi="ar-SA"/>
      </w:rPr>
    </w:lvl>
    <w:lvl w:ilvl="7" w:tplc="534E35E4">
      <w:numFmt w:val="bullet"/>
      <w:lvlText w:val="•"/>
      <w:lvlJc w:val="left"/>
      <w:pPr>
        <w:ind w:left="6746" w:hanging="233"/>
      </w:pPr>
      <w:rPr>
        <w:rFonts w:hint="default"/>
        <w:lang w:val="ru-RU" w:eastAsia="en-US" w:bidi="ar-SA"/>
      </w:rPr>
    </w:lvl>
    <w:lvl w:ilvl="8" w:tplc="D2406998">
      <w:numFmt w:val="bullet"/>
      <w:lvlText w:val="•"/>
      <w:lvlJc w:val="left"/>
      <w:pPr>
        <w:ind w:left="7693" w:hanging="2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4"/>
  </w:num>
  <w:num w:numId="5">
    <w:abstractNumId w:val="15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глачев Владимир">
    <w15:presenceInfo w15:providerId="AD" w15:userId="S-1-5-21-2261193582-1815422570-2518922289-11183"/>
  </w15:person>
  <w15:person w15:author="Гоглачев Владимир [2]">
    <w15:presenceInfo w15:providerId="AD" w15:userId="S-1-5-21-2261193582-1815422570-2518922289-1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06"/>
    <w:rsid w:val="000005E8"/>
    <w:rsid w:val="000049DB"/>
    <w:rsid w:val="00011D6C"/>
    <w:rsid w:val="000177AD"/>
    <w:rsid w:val="00023F92"/>
    <w:rsid w:val="00024BA0"/>
    <w:rsid w:val="00031879"/>
    <w:rsid w:val="0003688D"/>
    <w:rsid w:val="00036E67"/>
    <w:rsid w:val="000428C3"/>
    <w:rsid w:val="000455F2"/>
    <w:rsid w:val="00051784"/>
    <w:rsid w:val="000636AF"/>
    <w:rsid w:val="00063BED"/>
    <w:rsid w:val="000664B5"/>
    <w:rsid w:val="00066AE0"/>
    <w:rsid w:val="0008069B"/>
    <w:rsid w:val="00085D3E"/>
    <w:rsid w:val="000926C8"/>
    <w:rsid w:val="0009493E"/>
    <w:rsid w:val="000A043A"/>
    <w:rsid w:val="000A126A"/>
    <w:rsid w:val="000A3274"/>
    <w:rsid w:val="000B3A83"/>
    <w:rsid w:val="000C4202"/>
    <w:rsid w:val="000D0AB9"/>
    <w:rsid w:val="000D0E9A"/>
    <w:rsid w:val="000D6C69"/>
    <w:rsid w:val="000E06DF"/>
    <w:rsid w:val="000E1F72"/>
    <w:rsid w:val="000E4588"/>
    <w:rsid w:val="000E47B8"/>
    <w:rsid w:val="000E5C37"/>
    <w:rsid w:val="000F14BF"/>
    <w:rsid w:val="000F4F7A"/>
    <w:rsid w:val="00102B37"/>
    <w:rsid w:val="00102E69"/>
    <w:rsid w:val="00106685"/>
    <w:rsid w:val="001073F0"/>
    <w:rsid w:val="0011102D"/>
    <w:rsid w:val="00111CC6"/>
    <w:rsid w:val="00111DAA"/>
    <w:rsid w:val="00121292"/>
    <w:rsid w:val="00121782"/>
    <w:rsid w:val="00137754"/>
    <w:rsid w:val="001441AA"/>
    <w:rsid w:val="0014641D"/>
    <w:rsid w:val="001473C7"/>
    <w:rsid w:val="001474DD"/>
    <w:rsid w:val="00160ED1"/>
    <w:rsid w:val="0016289F"/>
    <w:rsid w:val="00163470"/>
    <w:rsid w:val="0016585D"/>
    <w:rsid w:val="00165ED8"/>
    <w:rsid w:val="0017378B"/>
    <w:rsid w:val="00181388"/>
    <w:rsid w:val="0018760C"/>
    <w:rsid w:val="00191E12"/>
    <w:rsid w:val="00193358"/>
    <w:rsid w:val="00193F55"/>
    <w:rsid w:val="00194865"/>
    <w:rsid w:val="001A6346"/>
    <w:rsid w:val="001B0D46"/>
    <w:rsid w:val="001B1D2C"/>
    <w:rsid w:val="001B3CAB"/>
    <w:rsid w:val="001B7E6D"/>
    <w:rsid w:val="001C73DE"/>
    <w:rsid w:val="001C7863"/>
    <w:rsid w:val="001D203A"/>
    <w:rsid w:val="001D2A02"/>
    <w:rsid w:val="001D31CE"/>
    <w:rsid w:val="001D5F0C"/>
    <w:rsid w:val="001E0A35"/>
    <w:rsid w:val="001F2564"/>
    <w:rsid w:val="001F3EF2"/>
    <w:rsid w:val="002011AD"/>
    <w:rsid w:val="00201DF1"/>
    <w:rsid w:val="00206C6D"/>
    <w:rsid w:val="00206F62"/>
    <w:rsid w:val="002103F1"/>
    <w:rsid w:val="00215C07"/>
    <w:rsid w:val="0022150E"/>
    <w:rsid w:val="00221D96"/>
    <w:rsid w:val="00227BBD"/>
    <w:rsid w:val="002348B0"/>
    <w:rsid w:val="002348ED"/>
    <w:rsid w:val="00235D9B"/>
    <w:rsid w:val="00245249"/>
    <w:rsid w:val="002456DA"/>
    <w:rsid w:val="00245DBB"/>
    <w:rsid w:val="00253C7B"/>
    <w:rsid w:val="00255FF8"/>
    <w:rsid w:val="0026010C"/>
    <w:rsid w:val="0026229C"/>
    <w:rsid w:val="0027023C"/>
    <w:rsid w:val="00290379"/>
    <w:rsid w:val="00291B14"/>
    <w:rsid w:val="002930E1"/>
    <w:rsid w:val="00295388"/>
    <w:rsid w:val="00295779"/>
    <w:rsid w:val="00295BC1"/>
    <w:rsid w:val="002A3137"/>
    <w:rsid w:val="002A7212"/>
    <w:rsid w:val="002B12CE"/>
    <w:rsid w:val="002B28AE"/>
    <w:rsid w:val="002B41C6"/>
    <w:rsid w:val="002C19A9"/>
    <w:rsid w:val="002C1D83"/>
    <w:rsid w:val="002C2A43"/>
    <w:rsid w:val="002D39A8"/>
    <w:rsid w:val="002D457E"/>
    <w:rsid w:val="002D49A4"/>
    <w:rsid w:val="002D4C54"/>
    <w:rsid w:val="002D54BD"/>
    <w:rsid w:val="002D6C28"/>
    <w:rsid w:val="002E141E"/>
    <w:rsid w:val="002E2E63"/>
    <w:rsid w:val="002E71E6"/>
    <w:rsid w:val="002E7FE7"/>
    <w:rsid w:val="002F079D"/>
    <w:rsid w:val="0030155F"/>
    <w:rsid w:val="003019F5"/>
    <w:rsid w:val="0030419F"/>
    <w:rsid w:val="00305B65"/>
    <w:rsid w:val="003128F5"/>
    <w:rsid w:val="0031566E"/>
    <w:rsid w:val="003170CC"/>
    <w:rsid w:val="00320E7F"/>
    <w:rsid w:val="00323619"/>
    <w:rsid w:val="00331905"/>
    <w:rsid w:val="00334F01"/>
    <w:rsid w:val="00340A95"/>
    <w:rsid w:val="0034538F"/>
    <w:rsid w:val="00347E9D"/>
    <w:rsid w:val="003500AC"/>
    <w:rsid w:val="00357169"/>
    <w:rsid w:val="003571C3"/>
    <w:rsid w:val="00363795"/>
    <w:rsid w:val="003644E7"/>
    <w:rsid w:val="0037386C"/>
    <w:rsid w:val="00374D72"/>
    <w:rsid w:val="00375615"/>
    <w:rsid w:val="00375646"/>
    <w:rsid w:val="00375B52"/>
    <w:rsid w:val="00375E45"/>
    <w:rsid w:val="00381006"/>
    <w:rsid w:val="00386067"/>
    <w:rsid w:val="0038679A"/>
    <w:rsid w:val="0039103B"/>
    <w:rsid w:val="00396A30"/>
    <w:rsid w:val="00397DCB"/>
    <w:rsid w:val="003B5E92"/>
    <w:rsid w:val="003B6313"/>
    <w:rsid w:val="003B7CDF"/>
    <w:rsid w:val="003C1A2D"/>
    <w:rsid w:val="003D30E1"/>
    <w:rsid w:val="003D69FB"/>
    <w:rsid w:val="003E0F1E"/>
    <w:rsid w:val="003E3BE7"/>
    <w:rsid w:val="003E62F0"/>
    <w:rsid w:val="003E6547"/>
    <w:rsid w:val="003F1538"/>
    <w:rsid w:val="003F58A2"/>
    <w:rsid w:val="00407EEA"/>
    <w:rsid w:val="0041693F"/>
    <w:rsid w:val="0042232B"/>
    <w:rsid w:val="00423C18"/>
    <w:rsid w:val="00435509"/>
    <w:rsid w:val="00442B92"/>
    <w:rsid w:val="00443440"/>
    <w:rsid w:val="00443570"/>
    <w:rsid w:val="00443651"/>
    <w:rsid w:val="0044391E"/>
    <w:rsid w:val="00443957"/>
    <w:rsid w:val="00443EA0"/>
    <w:rsid w:val="00447CDA"/>
    <w:rsid w:val="00450EE3"/>
    <w:rsid w:val="00452257"/>
    <w:rsid w:val="004630FB"/>
    <w:rsid w:val="00464C59"/>
    <w:rsid w:val="00480165"/>
    <w:rsid w:val="004813F7"/>
    <w:rsid w:val="00486B15"/>
    <w:rsid w:val="00490A21"/>
    <w:rsid w:val="004915FD"/>
    <w:rsid w:val="0049359B"/>
    <w:rsid w:val="00497898"/>
    <w:rsid w:val="00497D0A"/>
    <w:rsid w:val="004A0467"/>
    <w:rsid w:val="004A139A"/>
    <w:rsid w:val="004A556A"/>
    <w:rsid w:val="004A5E8C"/>
    <w:rsid w:val="004A75F2"/>
    <w:rsid w:val="004C0B05"/>
    <w:rsid w:val="004C2C31"/>
    <w:rsid w:val="004C3EEC"/>
    <w:rsid w:val="004F3ADC"/>
    <w:rsid w:val="004F569B"/>
    <w:rsid w:val="004F7C09"/>
    <w:rsid w:val="00504943"/>
    <w:rsid w:val="00511BA1"/>
    <w:rsid w:val="00513DF3"/>
    <w:rsid w:val="00517BFA"/>
    <w:rsid w:val="005338D3"/>
    <w:rsid w:val="005359E9"/>
    <w:rsid w:val="005372E6"/>
    <w:rsid w:val="00541859"/>
    <w:rsid w:val="005451E5"/>
    <w:rsid w:val="0054710B"/>
    <w:rsid w:val="00554B53"/>
    <w:rsid w:val="00560D0B"/>
    <w:rsid w:val="00562023"/>
    <w:rsid w:val="0056430A"/>
    <w:rsid w:val="00565453"/>
    <w:rsid w:val="00571D32"/>
    <w:rsid w:val="005729C0"/>
    <w:rsid w:val="005771F4"/>
    <w:rsid w:val="00580F3E"/>
    <w:rsid w:val="00584198"/>
    <w:rsid w:val="00586765"/>
    <w:rsid w:val="005A286F"/>
    <w:rsid w:val="005A5D19"/>
    <w:rsid w:val="005A649D"/>
    <w:rsid w:val="005A728C"/>
    <w:rsid w:val="005B37C3"/>
    <w:rsid w:val="005B67A7"/>
    <w:rsid w:val="005B6BEE"/>
    <w:rsid w:val="005B7CCA"/>
    <w:rsid w:val="005C228D"/>
    <w:rsid w:val="005C6211"/>
    <w:rsid w:val="005D4E4C"/>
    <w:rsid w:val="005D56AB"/>
    <w:rsid w:val="005D5E6F"/>
    <w:rsid w:val="005D6999"/>
    <w:rsid w:val="005E00A4"/>
    <w:rsid w:val="005E7A3F"/>
    <w:rsid w:val="005F3E43"/>
    <w:rsid w:val="005F4FC4"/>
    <w:rsid w:val="005F66A3"/>
    <w:rsid w:val="005F6D8D"/>
    <w:rsid w:val="00603FE2"/>
    <w:rsid w:val="00607E61"/>
    <w:rsid w:val="006105BD"/>
    <w:rsid w:val="00620FE5"/>
    <w:rsid w:val="0062498C"/>
    <w:rsid w:val="006268C8"/>
    <w:rsid w:val="00627289"/>
    <w:rsid w:val="00636D97"/>
    <w:rsid w:val="00640145"/>
    <w:rsid w:val="0064259E"/>
    <w:rsid w:val="00647CFE"/>
    <w:rsid w:val="00651F28"/>
    <w:rsid w:val="00652E1B"/>
    <w:rsid w:val="00653E69"/>
    <w:rsid w:val="006542F4"/>
    <w:rsid w:val="00661CC9"/>
    <w:rsid w:val="00662292"/>
    <w:rsid w:val="00671ED5"/>
    <w:rsid w:val="00680B75"/>
    <w:rsid w:val="006874FE"/>
    <w:rsid w:val="00695789"/>
    <w:rsid w:val="006B0A1A"/>
    <w:rsid w:val="006B1A45"/>
    <w:rsid w:val="006B528A"/>
    <w:rsid w:val="006B63BD"/>
    <w:rsid w:val="006C196B"/>
    <w:rsid w:val="006C46FE"/>
    <w:rsid w:val="006C6324"/>
    <w:rsid w:val="006D1C26"/>
    <w:rsid w:val="006D789C"/>
    <w:rsid w:val="006E23C3"/>
    <w:rsid w:val="006E436D"/>
    <w:rsid w:val="006E4982"/>
    <w:rsid w:val="006E692D"/>
    <w:rsid w:val="006F122A"/>
    <w:rsid w:val="006F7DCC"/>
    <w:rsid w:val="00705AD8"/>
    <w:rsid w:val="00706C30"/>
    <w:rsid w:val="007106AC"/>
    <w:rsid w:val="00710EFD"/>
    <w:rsid w:val="007115EA"/>
    <w:rsid w:val="00712631"/>
    <w:rsid w:val="007127F1"/>
    <w:rsid w:val="007128C2"/>
    <w:rsid w:val="00720F11"/>
    <w:rsid w:val="007228B8"/>
    <w:rsid w:val="00726460"/>
    <w:rsid w:val="00730F15"/>
    <w:rsid w:val="0073108C"/>
    <w:rsid w:val="00732984"/>
    <w:rsid w:val="00737CDE"/>
    <w:rsid w:val="00743A03"/>
    <w:rsid w:val="007455E2"/>
    <w:rsid w:val="007539A4"/>
    <w:rsid w:val="00754DBE"/>
    <w:rsid w:val="007575D6"/>
    <w:rsid w:val="00760423"/>
    <w:rsid w:val="0077359D"/>
    <w:rsid w:val="00774561"/>
    <w:rsid w:val="0077496E"/>
    <w:rsid w:val="00783BF0"/>
    <w:rsid w:val="00786EC1"/>
    <w:rsid w:val="00792036"/>
    <w:rsid w:val="0079420E"/>
    <w:rsid w:val="007958E4"/>
    <w:rsid w:val="007A0B5F"/>
    <w:rsid w:val="007A0F14"/>
    <w:rsid w:val="007A22FE"/>
    <w:rsid w:val="007B5B0E"/>
    <w:rsid w:val="007B5E2F"/>
    <w:rsid w:val="007C261D"/>
    <w:rsid w:val="007C2C34"/>
    <w:rsid w:val="007C3347"/>
    <w:rsid w:val="007C36C8"/>
    <w:rsid w:val="007C778E"/>
    <w:rsid w:val="007D1026"/>
    <w:rsid w:val="007D12B2"/>
    <w:rsid w:val="007D6931"/>
    <w:rsid w:val="007E5DF8"/>
    <w:rsid w:val="007E67F0"/>
    <w:rsid w:val="007F6244"/>
    <w:rsid w:val="00802ED2"/>
    <w:rsid w:val="008132D1"/>
    <w:rsid w:val="00816C95"/>
    <w:rsid w:val="00824602"/>
    <w:rsid w:val="00830B93"/>
    <w:rsid w:val="0083525C"/>
    <w:rsid w:val="00844DEA"/>
    <w:rsid w:val="00845030"/>
    <w:rsid w:val="0084781D"/>
    <w:rsid w:val="008529D1"/>
    <w:rsid w:val="00857B7F"/>
    <w:rsid w:val="0086143D"/>
    <w:rsid w:val="0086255A"/>
    <w:rsid w:val="0086641C"/>
    <w:rsid w:val="00866651"/>
    <w:rsid w:val="008701BB"/>
    <w:rsid w:val="00871664"/>
    <w:rsid w:val="008727C2"/>
    <w:rsid w:val="00877036"/>
    <w:rsid w:val="00884982"/>
    <w:rsid w:val="00885353"/>
    <w:rsid w:val="00886031"/>
    <w:rsid w:val="008863E8"/>
    <w:rsid w:val="00887EA6"/>
    <w:rsid w:val="00890F06"/>
    <w:rsid w:val="008911A2"/>
    <w:rsid w:val="00891CE5"/>
    <w:rsid w:val="00895C83"/>
    <w:rsid w:val="0089744C"/>
    <w:rsid w:val="008A17A4"/>
    <w:rsid w:val="008A442F"/>
    <w:rsid w:val="008B1DCA"/>
    <w:rsid w:val="008C1CA7"/>
    <w:rsid w:val="008C646E"/>
    <w:rsid w:val="008D035E"/>
    <w:rsid w:val="008D4CD5"/>
    <w:rsid w:val="008E03FB"/>
    <w:rsid w:val="008F17CC"/>
    <w:rsid w:val="008F1FE3"/>
    <w:rsid w:val="008F4B2C"/>
    <w:rsid w:val="00903F21"/>
    <w:rsid w:val="00904983"/>
    <w:rsid w:val="00906A49"/>
    <w:rsid w:val="00907518"/>
    <w:rsid w:val="00915571"/>
    <w:rsid w:val="009156A7"/>
    <w:rsid w:val="009158C0"/>
    <w:rsid w:val="00915C02"/>
    <w:rsid w:val="009173F3"/>
    <w:rsid w:val="00917BCA"/>
    <w:rsid w:val="009201DA"/>
    <w:rsid w:val="00920C68"/>
    <w:rsid w:val="00931F5D"/>
    <w:rsid w:val="00932BD6"/>
    <w:rsid w:val="0093462B"/>
    <w:rsid w:val="00940C70"/>
    <w:rsid w:val="009433A4"/>
    <w:rsid w:val="009461C7"/>
    <w:rsid w:val="0095238B"/>
    <w:rsid w:val="0095616C"/>
    <w:rsid w:val="009563DF"/>
    <w:rsid w:val="00965D70"/>
    <w:rsid w:val="00970A67"/>
    <w:rsid w:val="00975C2E"/>
    <w:rsid w:val="009765A5"/>
    <w:rsid w:val="009854E7"/>
    <w:rsid w:val="00985DE4"/>
    <w:rsid w:val="009878F1"/>
    <w:rsid w:val="009A27F7"/>
    <w:rsid w:val="009A6525"/>
    <w:rsid w:val="009B2AEC"/>
    <w:rsid w:val="009B7ED4"/>
    <w:rsid w:val="009C69FA"/>
    <w:rsid w:val="009C7C34"/>
    <w:rsid w:val="009D1305"/>
    <w:rsid w:val="009D49B7"/>
    <w:rsid w:val="009E65BD"/>
    <w:rsid w:val="009E7698"/>
    <w:rsid w:val="009F4891"/>
    <w:rsid w:val="009F7FDF"/>
    <w:rsid w:val="00A041F4"/>
    <w:rsid w:val="00A1331E"/>
    <w:rsid w:val="00A1572B"/>
    <w:rsid w:val="00A16F4D"/>
    <w:rsid w:val="00A17481"/>
    <w:rsid w:val="00A2454E"/>
    <w:rsid w:val="00A2635E"/>
    <w:rsid w:val="00A27BEE"/>
    <w:rsid w:val="00A3549B"/>
    <w:rsid w:val="00A354FB"/>
    <w:rsid w:val="00A37350"/>
    <w:rsid w:val="00A42C88"/>
    <w:rsid w:val="00A442D8"/>
    <w:rsid w:val="00A47938"/>
    <w:rsid w:val="00A50486"/>
    <w:rsid w:val="00A508BF"/>
    <w:rsid w:val="00A50B6E"/>
    <w:rsid w:val="00A51528"/>
    <w:rsid w:val="00A5589B"/>
    <w:rsid w:val="00A648F1"/>
    <w:rsid w:val="00A65662"/>
    <w:rsid w:val="00A66CD7"/>
    <w:rsid w:val="00A67417"/>
    <w:rsid w:val="00A729F4"/>
    <w:rsid w:val="00A74A88"/>
    <w:rsid w:val="00A8211E"/>
    <w:rsid w:val="00A844BA"/>
    <w:rsid w:val="00A8454F"/>
    <w:rsid w:val="00A903B7"/>
    <w:rsid w:val="00A96E53"/>
    <w:rsid w:val="00AA609D"/>
    <w:rsid w:val="00AB0C83"/>
    <w:rsid w:val="00AB5E56"/>
    <w:rsid w:val="00AC1EC9"/>
    <w:rsid w:val="00AC4FF6"/>
    <w:rsid w:val="00AC5472"/>
    <w:rsid w:val="00AC6CCC"/>
    <w:rsid w:val="00AD1E6C"/>
    <w:rsid w:val="00AD4479"/>
    <w:rsid w:val="00AD5F86"/>
    <w:rsid w:val="00AE07AE"/>
    <w:rsid w:val="00AE67FD"/>
    <w:rsid w:val="00AF0619"/>
    <w:rsid w:val="00AF0B3D"/>
    <w:rsid w:val="00AF1AFD"/>
    <w:rsid w:val="00AF2BC7"/>
    <w:rsid w:val="00AF3EDB"/>
    <w:rsid w:val="00AF4D0F"/>
    <w:rsid w:val="00B0215A"/>
    <w:rsid w:val="00B05FE0"/>
    <w:rsid w:val="00B10009"/>
    <w:rsid w:val="00B15C29"/>
    <w:rsid w:val="00B17513"/>
    <w:rsid w:val="00B21A9A"/>
    <w:rsid w:val="00B2388F"/>
    <w:rsid w:val="00B2462E"/>
    <w:rsid w:val="00B30BE8"/>
    <w:rsid w:val="00B42181"/>
    <w:rsid w:val="00B45119"/>
    <w:rsid w:val="00B551D9"/>
    <w:rsid w:val="00B60D54"/>
    <w:rsid w:val="00B6157C"/>
    <w:rsid w:val="00B77715"/>
    <w:rsid w:val="00B8076D"/>
    <w:rsid w:val="00B82779"/>
    <w:rsid w:val="00B839AB"/>
    <w:rsid w:val="00B8542E"/>
    <w:rsid w:val="00B92521"/>
    <w:rsid w:val="00B97C0E"/>
    <w:rsid w:val="00BA4332"/>
    <w:rsid w:val="00BA5F46"/>
    <w:rsid w:val="00BA7D68"/>
    <w:rsid w:val="00BB0382"/>
    <w:rsid w:val="00BB2B90"/>
    <w:rsid w:val="00BB7FC1"/>
    <w:rsid w:val="00BC02F6"/>
    <w:rsid w:val="00BC28C1"/>
    <w:rsid w:val="00BC78A0"/>
    <w:rsid w:val="00BD5FDB"/>
    <w:rsid w:val="00BE16EE"/>
    <w:rsid w:val="00BF0D6D"/>
    <w:rsid w:val="00BF3A23"/>
    <w:rsid w:val="00C03FB8"/>
    <w:rsid w:val="00C059AC"/>
    <w:rsid w:val="00C12E45"/>
    <w:rsid w:val="00C1324B"/>
    <w:rsid w:val="00C139A7"/>
    <w:rsid w:val="00C1514E"/>
    <w:rsid w:val="00C17232"/>
    <w:rsid w:val="00C23D33"/>
    <w:rsid w:val="00C37B39"/>
    <w:rsid w:val="00C416F6"/>
    <w:rsid w:val="00C41AB7"/>
    <w:rsid w:val="00C443A0"/>
    <w:rsid w:val="00C65BC2"/>
    <w:rsid w:val="00C65D1E"/>
    <w:rsid w:val="00C71A86"/>
    <w:rsid w:val="00C75411"/>
    <w:rsid w:val="00C75A86"/>
    <w:rsid w:val="00C82F56"/>
    <w:rsid w:val="00C87B96"/>
    <w:rsid w:val="00C87D53"/>
    <w:rsid w:val="00C913C4"/>
    <w:rsid w:val="00C935AA"/>
    <w:rsid w:val="00C93765"/>
    <w:rsid w:val="00C940BD"/>
    <w:rsid w:val="00C95C4A"/>
    <w:rsid w:val="00C97139"/>
    <w:rsid w:val="00CB33BF"/>
    <w:rsid w:val="00CB70EB"/>
    <w:rsid w:val="00CC1A90"/>
    <w:rsid w:val="00CC28FF"/>
    <w:rsid w:val="00CC6A27"/>
    <w:rsid w:val="00CC6DF5"/>
    <w:rsid w:val="00CC6E98"/>
    <w:rsid w:val="00CD01A0"/>
    <w:rsid w:val="00CD13BD"/>
    <w:rsid w:val="00CD694D"/>
    <w:rsid w:val="00CD7155"/>
    <w:rsid w:val="00CD7FAB"/>
    <w:rsid w:val="00CE37C2"/>
    <w:rsid w:val="00CE5F9D"/>
    <w:rsid w:val="00CF2732"/>
    <w:rsid w:val="00CF6D24"/>
    <w:rsid w:val="00D16B30"/>
    <w:rsid w:val="00D17D27"/>
    <w:rsid w:val="00D17FE2"/>
    <w:rsid w:val="00D23784"/>
    <w:rsid w:val="00D2624C"/>
    <w:rsid w:val="00D505E2"/>
    <w:rsid w:val="00D51A11"/>
    <w:rsid w:val="00D524A3"/>
    <w:rsid w:val="00D52878"/>
    <w:rsid w:val="00D536D4"/>
    <w:rsid w:val="00D55A86"/>
    <w:rsid w:val="00D5630E"/>
    <w:rsid w:val="00D57B68"/>
    <w:rsid w:val="00D6460F"/>
    <w:rsid w:val="00D70CE4"/>
    <w:rsid w:val="00D73C09"/>
    <w:rsid w:val="00D75999"/>
    <w:rsid w:val="00D76C0F"/>
    <w:rsid w:val="00D8083E"/>
    <w:rsid w:val="00D844BC"/>
    <w:rsid w:val="00D856B8"/>
    <w:rsid w:val="00D90EF2"/>
    <w:rsid w:val="00D96010"/>
    <w:rsid w:val="00D96474"/>
    <w:rsid w:val="00DA41AC"/>
    <w:rsid w:val="00DA6A8C"/>
    <w:rsid w:val="00DB2D3B"/>
    <w:rsid w:val="00DC2B1D"/>
    <w:rsid w:val="00DC3351"/>
    <w:rsid w:val="00DC459E"/>
    <w:rsid w:val="00DD1E66"/>
    <w:rsid w:val="00DD537E"/>
    <w:rsid w:val="00DE1170"/>
    <w:rsid w:val="00DE31FF"/>
    <w:rsid w:val="00DE428A"/>
    <w:rsid w:val="00DE61F0"/>
    <w:rsid w:val="00DE62D8"/>
    <w:rsid w:val="00DE7C87"/>
    <w:rsid w:val="00DE7D14"/>
    <w:rsid w:val="00DF1FD7"/>
    <w:rsid w:val="00DF2818"/>
    <w:rsid w:val="00E10CE7"/>
    <w:rsid w:val="00E13EAD"/>
    <w:rsid w:val="00E17A55"/>
    <w:rsid w:val="00E24146"/>
    <w:rsid w:val="00E327A3"/>
    <w:rsid w:val="00E35A90"/>
    <w:rsid w:val="00E41250"/>
    <w:rsid w:val="00E41D71"/>
    <w:rsid w:val="00E424CD"/>
    <w:rsid w:val="00E4541D"/>
    <w:rsid w:val="00E53083"/>
    <w:rsid w:val="00E53F32"/>
    <w:rsid w:val="00E5620B"/>
    <w:rsid w:val="00E61456"/>
    <w:rsid w:val="00E640EA"/>
    <w:rsid w:val="00E67852"/>
    <w:rsid w:val="00E7055E"/>
    <w:rsid w:val="00E7648C"/>
    <w:rsid w:val="00E8145D"/>
    <w:rsid w:val="00E81F79"/>
    <w:rsid w:val="00E92BF0"/>
    <w:rsid w:val="00E9583E"/>
    <w:rsid w:val="00EA03B7"/>
    <w:rsid w:val="00EA2402"/>
    <w:rsid w:val="00EA4886"/>
    <w:rsid w:val="00EB30C1"/>
    <w:rsid w:val="00EC4B7E"/>
    <w:rsid w:val="00EC6171"/>
    <w:rsid w:val="00ED1B2D"/>
    <w:rsid w:val="00ED501F"/>
    <w:rsid w:val="00EE1A05"/>
    <w:rsid w:val="00EE40A9"/>
    <w:rsid w:val="00EE59A3"/>
    <w:rsid w:val="00EF22CA"/>
    <w:rsid w:val="00F0248E"/>
    <w:rsid w:val="00F03E89"/>
    <w:rsid w:val="00F144A2"/>
    <w:rsid w:val="00F220F1"/>
    <w:rsid w:val="00F30FA5"/>
    <w:rsid w:val="00F32698"/>
    <w:rsid w:val="00F44F41"/>
    <w:rsid w:val="00F52891"/>
    <w:rsid w:val="00F57DCA"/>
    <w:rsid w:val="00F57ED7"/>
    <w:rsid w:val="00F63B38"/>
    <w:rsid w:val="00F6773E"/>
    <w:rsid w:val="00F70E36"/>
    <w:rsid w:val="00F73534"/>
    <w:rsid w:val="00F74790"/>
    <w:rsid w:val="00F90C32"/>
    <w:rsid w:val="00F92E24"/>
    <w:rsid w:val="00F940FE"/>
    <w:rsid w:val="00F96EBC"/>
    <w:rsid w:val="00FA3643"/>
    <w:rsid w:val="00FA47F5"/>
    <w:rsid w:val="00FB00F3"/>
    <w:rsid w:val="00FB2F18"/>
    <w:rsid w:val="00FB3060"/>
    <w:rsid w:val="00FB4491"/>
    <w:rsid w:val="00FB4AF3"/>
    <w:rsid w:val="00FB6A94"/>
    <w:rsid w:val="00FC2632"/>
    <w:rsid w:val="00FC7439"/>
    <w:rsid w:val="00FC79C7"/>
    <w:rsid w:val="00FD1E4C"/>
    <w:rsid w:val="00FE30A5"/>
    <w:rsid w:val="00FE4B51"/>
    <w:rsid w:val="00FE6489"/>
    <w:rsid w:val="00FE690D"/>
    <w:rsid w:val="00FF05AF"/>
    <w:rsid w:val="00FF5690"/>
    <w:rsid w:val="00FF611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B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06"/>
    <w:pPr>
      <w:ind w:left="122"/>
      <w:jc w:val="both"/>
    </w:pPr>
  </w:style>
  <w:style w:type="paragraph" w:styleId="a5">
    <w:name w:val="Title"/>
    <w:basedOn w:val="a"/>
    <w:uiPriority w:val="1"/>
    <w:qFormat/>
    <w:rsid w:val="00381006"/>
    <w:pPr>
      <w:spacing w:before="10"/>
      <w:ind w:left="6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81006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381006"/>
  </w:style>
  <w:style w:type="character" w:customStyle="1" w:styleId="a7">
    <w:name w:val="Основной текст_"/>
    <w:basedOn w:val="a0"/>
    <w:link w:val="1"/>
    <w:rsid w:val="00CE37C2"/>
    <w:rPr>
      <w:rFonts w:eastAsia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7"/>
    <w:rsid w:val="00CE37C2"/>
    <w:pPr>
      <w:autoSpaceDE/>
      <w:autoSpaceDN/>
      <w:ind w:firstLine="400"/>
    </w:pPr>
    <w:rPr>
      <w:rFonts w:asciiTheme="minorHAnsi" w:hAnsiTheme="minorHAnsi" w:cstheme="minorBidi"/>
      <w:b/>
      <w:bCs/>
      <w:i/>
      <w:iCs/>
      <w:sz w:val="20"/>
      <w:szCs w:val="20"/>
      <w:lang w:val="en-US"/>
    </w:rPr>
  </w:style>
  <w:style w:type="character" w:styleId="a8">
    <w:name w:val="annotation reference"/>
    <w:basedOn w:val="a0"/>
    <w:uiPriority w:val="99"/>
    <w:unhideWhenUsed/>
    <w:rsid w:val="00513DF3"/>
    <w:rPr>
      <w:rFonts w:cs="Times New Roman"/>
      <w:sz w:val="16"/>
      <w:szCs w:val="16"/>
    </w:rPr>
  </w:style>
  <w:style w:type="paragraph" w:styleId="a9">
    <w:name w:val="annotation text"/>
    <w:aliases w:val="Знак17 Знак Знак,Знак17 Знак,Знак17 Знак Знак1 Знак,Знак3"/>
    <w:basedOn w:val="a"/>
    <w:link w:val="aa"/>
    <w:uiPriority w:val="99"/>
    <w:unhideWhenUsed/>
    <w:qFormat/>
    <w:rsid w:val="00513DF3"/>
    <w:pPr>
      <w:widowControl/>
      <w:autoSpaceDE/>
      <w:autoSpaceDN/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примечания Знак"/>
    <w:aliases w:val="Знак17 Знак Знак Знак,Знак17 Знак Знак1,Знак17 Знак Знак1 Знак Знак,Знак3 Знак"/>
    <w:basedOn w:val="a0"/>
    <w:link w:val="a9"/>
    <w:uiPriority w:val="99"/>
    <w:rsid w:val="00513DF3"/>
    <w:rPr>
      <w:rFonts w:eastAsiaTheme="minorEastAsia" w:cs="Times New Roman"/>
      <w:sz w:val="20"/>
      <w:szCs w:val="20"/>
      <w:lang w:val="ru-RU" w:eastAsia="ru-RU"/>
    </w:rPr>
  </w:style>
  <w:style w:type="paragraph" w:styleId="ab">
    <w:name w:val="footnote text"/>
    <w:aliases w:val="Car,Знак Знак2 Знак"/>
    <w:basedOn w:val="a"/>
    <w:link w:val="ac"/>
    <w:rsid w:val="002D49A4"/>
    <w:pPr>
      <w:adjustRightInd w:val="0"/>
      <w:spacing w:before="20" w:after="40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Car Знак,Знак Знак2 Знак Знак"/>
    <w:basedOn w:val="a0"/>
    <w:link w:val="ab"/>
    <w:rsid w:val="002D49A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rsid w:val="002D49A4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624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7F624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97C0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7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7F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DF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DF28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F28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5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7C261D"/>
    <w:rPr>
      <w:rFonts w:ascii="Courier New" w:eastAsiaTheme="minorEastAsia" w:hAnsi="Courier New" w:cs="Courier New"/>
      <w:sz w:val="20"/>
      <w:lang w:val="ru-RU" w:eastAsia="ru-RU"/>
    </w:rPr>
  </w:style>
  <w:style w:type="paragraph" w:styleId="af4">
    <w:name w:val="header"/>
    <w:basedOn w:val="a"/>
    <w:link w:val="af5"/>
    <w:uiPriority w:val="99"/>
    <w:rsid w:val="00C37B3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C37B39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B30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9854E7"/>
    <w:pPr>
      <w:widowControl/>
      <w:autoSpaceDE/>
      <w:autoSpaceDN/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54E7"/>
    <w:rPr>
      <w:rFonts w:ascii="Arial" w:eastAsia="Times New Roman" w:hAnsi="Arial" w:cs="Arial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unhideWhenUsed/>
    <w:rsid w:val="007B5E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5E2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215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06"/>
    <w:pPr>
      <w:ind w:left="122"/>
      <w:jc w:val="both"/>
    </w:pPr>
  </w:style>
  <w:style w:type="paragraph" w:styleId="a5">
    <w:name w:val="Title"/>
    <w:basedOn w:val="a"/>
    <w:uiPriority w:val="1"/>
    <w:qFormat/>
    <w:rsid w:val="00381006"/>
    <w:pPr>
      <w:spacing w:before="10"/>
      <w:ind w:left="6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81006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381006"/>
  </w:style>
  <w:style w:type="character" w:customStyle="1" w:styleId="a7">
    <w:name w:val="Основной текст_"/>
    <w:basedOn w:val="a0"/>
    <w:link w:val="1"/>
    <w:rsid w:val="00CE37C2"/>
    <w:rPr>
      <w:rFonts w:eastAsia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7"/>
    <w:rsid w:val="00CE37C2"/>
    <w:pPr>
      <w:autoSpaceDE/>
      <w:autoSpaceDN/>
      <w:ind w:firstLine="400"/>
    </w:pPr>
    <w:rPr>
      <w:rFonts w:asciiTheme="minorHAnsi" w:hAnsiTheme="minorHAnsi" w:cstheme="minorBidi"/>
      <w:b/>
      <w:bCs/>
      <w:i/>
      <w:iCs/>
      <w:sz w:val="20"/>
      <w:szCs w:val="20"/>
      <w:lang w:val="en-US"/>
    </w:rPr>
  </w:style>
  <w:style w:type="character" w:styleId="a8">
    <w:name w:val="annotation reference"/>
    <w:basedOn w:val="a0"/>
    <w:uiPriority w:val="99"/>
    <w:unhideWhenUsed/>
    <w:rsid w:val="00513DF3"/>
    <w:rPr>
      <w:rFonts w:cs="Times New Roman"/>
      <w:sz w:val="16"/>
      <w:szCs w:val="16"/>
    </w:rPr>
  </w:style>
  <w:style w:type="paragraph" w:styleId="a9">
    <w:name w:val="annotation text"/>
    <w:aliases w:val="Знак17 Знак Знак,Знак17 Знак,Знак17 Знак Знак1 Знак,Знак3"/>
    <w:basedOn w:val="a"/>
    <w:link w:val="aa"/>
    <w:uiPriority w:val="99"/>
    <w:unhideWhenUsed/>
    <w:qFormat/>
    <w:rsid w:val="00513DF3"/>
    <w:pPr>
      <w:widowControl/>
      <w:autoSpaceDE/>
      <w:autoSpaceDN/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примечания Знак"/>
    <w:aliases w:val="Знак17 Знак Знак Знак,Знак17 Знак Знак1,Знак17 Знак Знак1 Знак Знак,Знак3 Знак"/>
    <w:basedOn w:val="a0"/>
    <w:link w:val="a9"/>
    <w:uiPriority w:val="99"/>
    <w:rsid w:val="00513DF3"/>
    <w:rPr>
      <w:rFonts w:eastAsiaTheme="minorEastAsia" w:cs="Times New Roman"/>
      <w:sz w:val="20"/>
      <w:szCs w:val="20"/>
      <w:lang w:val="ru-RU" w:eastAsia="ru-RU"/>
    </w:rPr>
  </w:style>
  <w:style w:type="paragraph" w:styleId="ab">
    <w:name w:val="footnote text"/>
    <w:aliases w:val="Car,Знак Знак2 Знак"/>
    <w:basedOn w:val="a"/>
    <w:link w:val="ac"/>
    <w:rsid w:val="002D49A4"/>
    <w:pPr>
      <w:adjustRightInd w:val="0"/>
      <w:spacing w:before="20" w:after="40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Car Знак,Знак Знак2 Знак Знак"/>
    <w:basedOn w:val="a0"/>
    <w:link w:val="ab"/>
    <w:rsid w:val="002D49A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rsid w:val="002D49A4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624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7F624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97C0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7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7F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DF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DF28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F28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5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7C261D"/>
    <w:rPr>
      <w:rFonts w:ascii="Courier New" w:eastAsiaTheme="minorEastAsia" w:hAnsi="Courier New" w:cs="Courier New"/>
      <w:sz w:val="20"/>
      <w:lang w:val="ru-RU" w:eastAsia="ru-RU"/>
    </w:rPr>
  </w:style>
  <w:style w:type="paragraph" w:styleId="af4">
    <w:name w:val="header"/>
    <w:basedOn w:val="a"/>
    <w:link w:val="af5"/>
    <w:uiPriority w:val="99"/>
    <w:rsid w:val="00C37B3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C37B39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B30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9854E7"/>
    <w:pPr>
      <w:widowControl/>
      <w:autoSpaceDE/>
      <w:autoSpaceDN/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54E7"/>
    <w:rPr>
      <w:rFonts w:ascii="Arial" w:eastAsia="Times New Roman" w:hAnsi="Arial" w:cs="Arial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unhideWhenUsed/>
    <w:rsid w:val="007B5E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5E2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21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5284-30D1-4B33-A0C6-614982D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Анатольевна</dc:creator>
  <cp:lastModifiedBy>Климова Екатерина</cp:lastModifiedBy>
  <cp:revision>5</cp:revision>
  <cp:lastPrinted>2023-07-28T13:41:00Z</cp:lastPrinted>
  <dcterms:created xsi:type="dcterms:W3CDTF">2023-07-28T10:06:00Z</dcterms:created>
  <dcterms:modified xsi:type="dcterms:W3CDTF">2023-07-28T13:48:00Z</dcterms:modified>
</cp:coreProperties>
</file>